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6AFC" w14:textId="77777777" w:rsidR="00AA4C3A" w:rsidRPr="00D14F0F" w:rsidRDefault="00AA4C3A" w:rsidP="00AA4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F0F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</w:t>
      </w:r>
    </w:p>
    <w:p w14:paraId="3DDD114D" w14:textId="77777777" w:rsidR="00AA4C3A" w:rsidRPr="00D14F0F" w:rsidRDefault="00AA4C3A" w:rsidP="00AA4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F0F">
        <w:rPr>
          <w:rFonts w:ascii="Times New Roman" w:hAnsi="Times New Roman" w:cs="Times New Roman"/>
          <w:sz w:val="24"/>
          <w:szCs w:val="24"/>
        </w:rPr>
        <w:t>муниципального образования город Краснодар</w:t>
      </w:r>
    </w:p>
    <w:p w14:paraId="64ED82F3" w14:textId="77777777" w:rsidR="00AA4C3A" w:rsidRPr="00D14F0F" w:rsidRDefault="00AA4C3A" w:rsidP="00AA4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F0F">
        <w:rPr>
          <w:rFonts w:ascii="Times New Roman" w:hAnsi="Times New Roman" w:cs="Times New Roman"/>
          <w:sz w:val="24"/>
          <w:szCs w:val="24"/>
        </w:rPr>
        <w:t>«Центр развития ребенка – детский сад № 198 «Акварелька»</w:t>
      </w:r>
    </w:p>
    <w:p w14:paraId="06C5852A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24A69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D9A27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F953F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D6BE1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04FFD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947B1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046A3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2C670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38DC2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20180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063EB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:</w:t>
      </w:r>
    </w:p>
    <w:p w14:paraId="1A15EEBD" w14:textId="2511C97A" w:rsidR="00AA4C3A" w:rsidRDefault="00AA4C3A" w:rsidP="00AA4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4C3A">
        <w:rPr>
          <w:rFonts w:ascii="Times New Roman" w:hAnsi="Times New Roman" w:cs="Times New Roman"/>
          <w:b/>
          <w:sz w:val="28"/>
          <w:szCs w:val="28"/>
        </w:rPr>
        <w:t>Электронный журнал как средство взаимодействия с родителя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6747D42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63A72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D0FB6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0B354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C5AE2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760DF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C43DF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49B66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A8CA4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261B2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6AB5B7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A1554" w14:textId="77777777" w:rsidR="00AA4C3A" w:rsidRPr="00A94870" w:rsidRDefault="00AA4C3A" w:rsidP="00AA4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A12E47" w14:textId="77777777" w:rsidR="00AA4C3A" w:rsidRPr="00A94870" w:rsidRDefault="00AA4C3A" w:rsidP="00AA4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870">
        <w:rPr>
          <w:rFonts w:ascii="Times New Roman" w:hAnsi="Times New Roman" w:cs="Times New Roman"/>
          <w:sz w:val="28"/>
          <w:szCs w:val="28"/>
        </w:rPr>
        <w:t>Выполнила:</w:t>
      </w:r>
    </w:p>
    <w:p w14:paraId="19792FD0" w14:textId="0001C515" w:rsidR="00AA4C3A" w:rsidRPr="00A94870" w:rsidRDefault="00AA4C3A" w:rsidP="00AA4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м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натольевна</w:t>
      </w:r>
    </w:p>
    <w:p w14:paraId="592C061E" w14:textId="77777777" w:rsidR="00AA4C3A" w:rsidRPr="00A94870" w:rsidRDefault="00AA4C3A" w:rsidP="00AA4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4870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08F398A6" w14:textId="77777777" w:rsidR="00AA4C3A" w:rsidRDefault="00AA4C3A" w:rsidP="00AA4C3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33D36D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2BC23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865C1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46B31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0F49E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5259E" w14:textId="77777777" w:rsidR="00AA4C3A" w:rsidRDefault="00AA4C3A" w:rsidP="00A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0FE87" w14:textId="77777777" w:rsidR="00AA4C3A" w:rsidRPr="0070528A" w:rsidRDefault="00AA4C3A" w:rsidP="00AA4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620E">
        <w:rPr>
          <w:rFonts w:ascii="Times New Roman" w:hAnsi="Times New Roman" w:cs="Times New Roman"/>
          <w:sz w:val="28"/>
          <w:szCs w:val="28"/>
        </w:rPr>
        <w:t>Краснодар 2022</w:t>
      </w:r>
    </w:p>
    <w:p w14:paraId="32432256" w14:textId="77777777" w:rsidR="00AA4C3A" w:rsidRDefault="00AA4C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112E54E" w14:textId="7F3513BC" w:rsidR="00763F71" w:rsidRPr="005C0EF4" w:rsidRDefault="006E57F5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lastRenderedPageBreak/>
        <w:t xml:space="preserve">Воспитание подрастающего поколения в современном обществе является предметом особой заботы. Достичь высокого качества образования наших воспитанников, полностью удовлетворить запросы родителей и интересы детей, создать для ребенка единое образовательное пространство возможно только при условии разработки новой системы взаимодействий </w:t>
      </w:r>
      <w:r w:rsidR="005573E5" w:rsidRPr="005C0EF4">
        <w:rPr>
          <w:rFonts w:ascii="Times New Roman" w:hAnsi="Times New Roman" w:cs="Times New Roman"/>
          <w:sz w:val="24"/>
        </w:rPr>
        <w:t>дошкольной образовательной организации</w:t>
      </w:r>
      <w:r w:rsidR="005C0EF4">
        <w:rPr>
          <w:rFonts w:ascii="Times New Roman" w:hAnsi="Times New Roman" w:cs="Times New Roman"/>
          <w:sz w:val="24"/>
        </w:rPr>
        <w:t xml:space="preserve"> с семьей</w:t>
      </w:r>
      <w:r w:rsidR="005573E5" w:rsidRPr="005C0EF4">
        <w:rPr>
          <w:rFonts w:ascii="Times New Roman" w:hAnsi="Times New Roman" w:cs="Times New Roman"/>
          <w:sz w:val="24"/>
        </w:rPr>
        <w:t>.</w:t>
      </w:r>
    </w:p>
    <w:p w14:paraId="1CF39544" w14:textId="77777777" w:rsidR="00763F71" w:rsidRPr="005C0EF4" w:rsidRDefault="00763F71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 xml:space="preserve">Необходимость общения с помощью различных приложений с поддержкой сети Интернет приобретает большую значимость для людей разного возраста и становится одним из основных видов коммуникации людей в современном мире. </w:t>
      </w:r>
    </w:p>
    <w:p w14:paraId="47B20075" w14:textId="77777777" w:rsidR="002D3878" w:rsidRPr="005C0EF4" w:rsidRDefault="002D0392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>Изучая различные в</w:t>
      </w:r>
      <w:r w:rsidR="004A20BC" w:rsidRPr="005C0EF4">
        <w:rPr>
          <w:rFonts w:ascii="Times New Roman" w:hAnsi="Times New Roman" w:cs="Times New Roman"/>
          <w:sz w:val="24"/>
        </w:rPr>
        <w:t>иды</w:t>
      </w:r>
      <w:r w:rsidR="00ED1532" w:rsidRPr="005C0EF4">
        <w:rPr>
          <w:rFonts w:ascii="Times New Roman" w:hAnsi="Times New Roman" w:cs="Times New Roman"/>
          <w:sz w:val="24"/>
        </w:rPr>
        <w:t xml:space="preserve"> </w:t>
      </w:r>
      <w:r w:rsidRPr="005C0EF4">
        <w:rPr>
          <w:rFonts w:ascii="Times New Roman" w:hAnsi="Times New Roman" w:cs="Times New Roman"/>
          <w:sz w:val="24"/>
        </w:rPr>
        <w:t>работ с родителями</w:t>
      </w:r>
      <w:r w:rsidR="000B66DB" w:rsidRPr="005C0EF4">
        <w:rPr>
          <w:rFonts w:ascii="Times New Roman" w:hAnsi="Times New Roman" w:cs="Times New Roman"/>
          <w:sz w:val="24"/>
        </w:rPr>
        <w:t>, я пришла к выводу, что традиц</w:t>
      </w:r>
      <w:r w:rsidR="004A20BC" w:rsidRPr="005C0EF4">
        <w:rPr>
          <w:rFonts w:ascii="Times New Roman" w:hAnsi="Times New Roman" w:cs="Times New Roman"/>
          <w:sz w:val="24"/>
        </w:rPr>
        <w:t xml:space="preserve">ионные формы </w:t>
      </w:r>
      <w:r w:rsidR="005C0EF4">
        <w:rPr>
          <w:rFonts w:ascii="Times New Roman" w:hAnsi="Times New Roman" w:cs="Times New Roman"/>
          <w:sz w:val="24"/>
        </w:rPr>
        <w:t>уже не дают прежнего эффекта, так как современные родители разделились на тех кто воспринимает информацию в личной беседе и тех кто предпочитает электронное общение. Значит</w:t>
      </w:r>
      <w:r w:rsidR="004A20BC" w:rsidRPr="005C0EF4">
        <w:rPr>
          <w:rFonts w:ascii="Times New Roman" w:hAnsi="Times New Roman" w:cs="Times New Roman"/>
          <w:sz w:val="24"/>
        </w:rPr>
        <w:t xml:space="preserve"> нужно </w:t>
      </w:r>
      <w:r w:rsidR="00E5016D" w:rsidRPr="005C0EF4">
        <w:rPr>
          <w:rFonts w:ascii="Times New Roman" w:hAnsi="Times New Roman" w:cs="Times New Roman"/>
          <w:sz w:val="24"/>
        </w:rPr>
        <w:t>осваивать</w:t>
      </w:r>
      <w:r w:rsidR="004A20BC" w:rsidRPr="005C0EF4">
        <w:rPr>
          <w:rFonts w:ascii="Times New Roman" w:hAnsi="Times New Roman" w:cs="Times New Roman"/>
          <w:sz w:val="24"/>
        </w:rPr>
        <w:t xml:space="preserve"> новую форму </w:t>
      </w:r>
      <w:r w:rsidR="002D3878" w:rsidRPr="005C0EF4">
        <w:rPr>
          <w:rFonts w:ascii="Times New Roman" w:hAnsi="Times New Roman" w:cs="Times New Roman"/>
          <w:sz w:val="24"/>
        </w:rPr>
        <w:t>–</w:t>
      </w:r>
      <w:r w:rsidR="004A20BC" w:rsidRPr="005C0EF4">
        <w:rPr>
          <w:rFonts w:ascii="Times New Roman" w:hAnsi="Times New Roman" w:cs="Times New Roman"/>
          <w:sz w:val="24"/>
        </w:rPr>
        <w:t xml:space="preserve"> электронную</w:t>
      </w:r>
      <w:r w:rsidR="002D3878" w:rsidRPr="005C0EF4">
        <w:rPr>
          <w:rFonts w:ascii="Times New Roman" w:hAnsi="Times New Roman" w:cs="Times New Roman"/>
          <w:sz w:val="24"/>
        </w:rPr>
        <w:t xml:space="preserve">, </w:t>
      </w:r>
      <w:r w:rsidR="005C0EF4">
        <w:rPr>
          <w:rFonts w:ascii="Times New Roman" w:hAnsi="Times New Roman" w:cs="Times New Roman"/>
          <w:sz w:val="24"/>
        </w:rPr>
        <w:t>к тому же в настоящее время</w:t>
      </w:r>
      <w:r w:rsidR="004A20BC" w:rsidRPr="005C0EF4">
        <w:rPr>
          <w:rFonts w:ascii="Times New Roman" w:hAnsi="Times New Roman" w:cs="Times New Roman"/>
          <w:sz w:val="24"/>
        </w:rPr>
        <w:t xml:space="preserve"> </w:t>
      </w:r>
      <w:r w:rsidR="002D3878" w:rsidRPr="005C0EF4">
        <w:rPr>
          <w:rFonts w:ascii="Times New Roman" w:hAnsi="Times New Roman" w:cs="Times New Roman"/>
          <w:sz w:val="24"/>
        </w:rPr>
        <w:t>уменьшилось количество времени взаимодействия с родителями из-за запрета массовых мероприятий и в целях сохранения здоровья детей и родителей и воспитателей.</w:t>
      </w:r>
    </w:p>
    <w:p w14:paraId="12C86F89" w14:textId="77777777" w:rsidR="00065D89" w:rsidRPr="005C0EF4" w:rsidRDefault="00065D89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 xml:space="preserve">Электронный журнал помогает решить множество </w:t>
      </w:r>
      <w:r w:rsidR="005C0EF4">
        <w:rPr>
          <w:rFonts w:ascii="Times New Roman" w:hAnsi="Times New Roman" w:cs="Times New Roman"/>
          <w:sz w:val="24"/>
        </w:rPr>
        <w:t>вопросов</w:t>
      </w:r>
      <w:r w:rsidRPr="005C0EF4">
        <w:rPr>
          <w:rFonts w:ascii="Times New Roman" w:hAnsi="Times New Roman" w:cs="Times New Roman"/>
          <w:sz w:val="24"/>
        </w:rPr>
        <w:t>, таких как знакомство родителей с задачами образования и воспитания дошкольников, и простое пояснение о том, каким путем эти задачи реализовывать; стимулирование у родителей интерес к работе ДОУ, максимальное информирование взрослых, оказывающих влияние на развитие личности ребенка, побудить родителей к совместной деятельности, к сотрудничеству с педагогами, трансляция положительного образа ребенка и создание позитива в отношениях детский сад-ребенок-семья</w:t>
      </w:r>
    </w:p>
    <w:p w14:paraId="2E6B84E1" w14:textId="77777777" w:rsidR="00825791" w:rsidRPr="005C0EF4" w:rsidRDefault="00763F71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>Э</w:t>
      </w:r>
      <w:r w:rsidR="00D51C3D" w:rsidRPr="005C0EF4">
        <w:rPr>
          <w:rFonts w:ascii="Times New Roman" w:hAnsi="Times New Roman" w:cs="Times New Roman"/>
          <w:sz w:val="24"/>
        </w:rPr>
        <w:t xml:space="preserve">лектронный журнал отвечает всем требованиям работе с родителями и сложившимся новым условиям. </w:t>
      </w:r>
      <w:r w:rsidRPr="005C0EF4">
        <w:rPr>
          <w:rFonts w:ascii="Times New Roman" w:hAnsi="Times New Roman" w:cs="Times New Roman"/>
          <w:sz w:val="24"/>
        </w:rPr>
        <w:t xml:space="preserve">Для создания данного издания </w:t>
      </w:r>
      <w:r w:rsidR="00217C2D" w:rsidRPr="005C0EF4">
        <w:rPr>
          <w:rFonts w:ascii="Times New Roman" w:hAnsi="Times New Roman" w:cs="Times New Roman"/>
          <w:sz w:val="24"/>
        </w:rPr>
        <w:t>нужно</w:t>
      </w:r>
      <w:r w:rsidRPr="005C0EF4">
        <w:rPr>
          <w:rFonts w:ascii="Times New Roman" w:hAnsi="Times New Roman" w:cs="Times New Roman"/>
          <w:sz w:val="24"/>
        </w:rPr>
        <w:t xml:space="preserve"> всего ничего </w:t>
      </w:r>
      <w:r w:rsidR="00217C2D" w:rsidRPr="005C0EF4">
        <w:rPr>
          <w:rFonts w:ascii="Times New Roman" w:hAnsi="Times New Roman" w:cs="Times New Roman"/>
          <w:sz w:val="24"/>
        </w:rPr>
        <w:t>–</w:t>
      </w:r>
      <w:r w:rsidRPr="005C0EF4">
        <w:rPr>
          <w:rFonts w:ascii="Times New Roman" w:hAnsi="Times New Roman" w:cs="Times New Roman"/>
          <w:sz w:val="24"/>
        </w:rPr>
        <w:t xml:space="preserve"> </w:t>
      </w:r>
      <w:r w:rsidR="00217C2D" w:rsidRPr="005C0EF4">
        <w:rPr>
          <w:rFonts w:ascii="Times New Roman" w:hAnsi="Times New Roman" w:cs="Times New Roman"/>
          <w:sz w:val="24"/>
        </w:rPr>
        <w:t xml:space="preserve">компьютер, электронная почта у воспитателей и </w:t>
      </w:r>
      <w:r w:rsidR="005C0EF4">
        <w:rPr>
          <w:rFonts w:ascii="Times New Roman" w:hAnsi="Times New Roman" w:cs="Times New Roman"/>
          <w:sz w:val="24"/>
        </w:rPr>
        <w:t>семьи</w:t>
      </w:r>
      <w:r w:rsidR="00217C2D" w:rsidRPr="005C0EF4">
        <w:rPr>
          <w:rFonts w:ascii="Times New Roman" w:hAnsi="Times New Roman" w:cs="Times New Roman"/>
          <w:sz w:val="24"/>
        </w:rPr>
        <w:t xml:space="preserve">, программное обеспечение, быть уверенным пользователем ПК, подключение к сети Интернет и т.д. </w:t>
      </w:r>
    </w:p>
    <w:p w14:paraId="6DD588B9" w14:textId="77777777" w:rsidR="00827197" w:rsidRPr="005C0EF4" w:rsidRDefault="00217C2D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 xml:space="preserve">Анализ возможностей показал, что электронная почта есть не у всех родителей, большая часть родителей работающие и свободного времени </w:t>
      </w:r>
      <w:r w:rsidR="00825791" w:rsidRPr="005C0EF4">
        <w:rPr>
          <w:rFonts w:ascii="Times New Roman" w:hAnsi="Times New Roman" w:cs="Times New Roman"/>
          <w:sz w:val="24"/>
        </w:rPr>
        <w:t xml:space="preserve">для оказания практической помощи по созданию электронного журнала в сети Интернет у них нет, а меня </w:t>
      </w:r>
      <w:r w:rsidRPr="005C0EF4">
        <w:rPr>
          <w:rFonts w:ascii="Times New Roman" w:hAnsi="Times New Roman" w:cs="Times New Roman"/>
          <w:sz w:val="24"/>
        </w:rPr>
        <w:t xml:space="preserve">уверенным пользователем ПК </w:t>
      </w:r>
      <w:r w:rsidR="00825791" w:rsidRPr="005C0EF4">
        <w:rPr>
          <w:rFonts w:ascii="Times New Roman" w:hAnsi="Times New Roman" w:cs="Times New Roman"/>
          <w:sz w:val="24"/>
        </w:rPr>
        <w:t>можно назвать с натяжкой</w:t>
      </w:r>
      <w:r w:rsidR="00E5016D" w:rsidRPr="005C0EF4">
        <w:rPr>
          <w:rFonts w:ascii="Times New Roman" w:hAnsi="Times New Roman" w:cs="Times New Roman"/>
          <w:sz w:val="24"/>
        </w:rPr>
        <w:t>. Из</w:t>
      </w:r>
      <w:r w:rsidR="00825791" w:rsidRPr="005C0EF4">
        <w:rPr>
          <w:rFonts w:ascii="Times New Roman" w:hAnsi="Times New Roman" w:cs="Times New Roman"/>
          <w:sz w:val="24"/>
        </w:rPr>
        <w:t xml:space="preserve"> всего изобилия программного обеспечения у меня есть только пакет офисных приложений Microsoft Office</w:t>
      </w:r>
      <w:r w:rsidR="005C0EF4">
        <w:rPr>
          <w:rFonts w:ascii="Times New Roman" w:hAnsi="Times New Roman" w:cs="Times New Roman"/>
          <w:sz w:val="24"/>
        </w:rPr>
        <w:t xml:space="preserve">, </w:t>
      </w:r>
      <w:r w:rsidR="00825791" w:rsidRPr="005C0EF4">
        <w:rPr>
          <w:rFonts w:ascii="Times New Roman" w:hAnsi="Times New Roman" w:cs="Times New Roman"/>
          <w:sz w:val="24"/>
        </w:rPr>
        <w:t xml:space="preserve">основными из которых являются: Word, Excel, PowerPoint. </w:t>
      </w:r>
      <w:r w:rsidR="00D945BD" w:rsidRPr="005C0EF4">
        <w:rPr>
          <w:rFonts w:ascii="Times New Roman" w:hAnsi="Times New Roman" w:cs="Times New Roman"/>
          <w:sz w:val="24"/>
        </w:rPr>
        <w:t xml:space="preserve">Зато у всех есть телефоны с приложением </w:t>
      </w:r>
      <w:proofErr w:type="spellStart"/>
      <w:r w:rsidR="00D945BD" w:rsidRPr="005C0EF4">
        <w:rPr>
          <w:rFonts w:ascii="Times New Roman" w:hAnsi="Times New Roman" w:cs="Times New Roman"/>
          <w:sz w:val="24"/>
        </w:rPr>
        <w:t>WhatsApp</w:t>
      </w:r>
      <w:proofErr w:type="spellEnd"/>
      <w:r w:rsidR="00D945BD" w:rsidRPr="005C0EF4">
        <w:rPr>
          <w:rFonts w:ascii="Times New Roman" w:hAnsi="Times New Roman" w:cs="Times New Roman"/>
          <w:sz w:val="24"/>
        </w:rPr>
        <w:t xml:space="preserve">. </w:t>
      </w:r>
      <w:r w:rsidR="00825791" w:rsidRPr="005C0EF4">
        <w:rPr>
          <w:rFonts w:ascii="Times New Roman" w:hAnsi="Times New Roman" w:cs="Times New Roman"/>
          <w:sz w:val="24"/>
        </w:rPr>
        <w:t xml:space="preserve">Значит надо </w:t>
      </w:r>
      <w:r w:rsidR="004A20BC" w:rsidRPr="005C0EF4">
        <w:rPr>
          <w:rFonts w:ascii="Times New Roman" w:hAnsi="Times New Roman" w:cs="Times New Roman"/>
          <w:sz w:val="24"/>
        </w:rPr>
        <w:t xml:space="preserve">изучить особенности работы с </w:t>
      </w:r>
      <w:r w:rsidR="004E3A34" w:rsidRPr="005C0EF4">
        <w:rPr>
          <w:rFonts w:ascii="Times New Roman" w:hAnsi="Times New Roman" w:cs="Times New Roman"/>
          <w:sz w:val="24"/>
        </w:rPr>
        <w:t xml:space="preserve">программой </w:t>
      </w:r>
      <w:r w:rsidR="00825791" w:rsidRPr="005C0EF4">
        <w:rPr>
          <w:rFonts w:ascii="Times New Roman" w:hAnsi="Times New Roman" w:cs="Times New Roman"/>
          <w:sz w:val="24"/>
        </w:rPr>
        <w:t xml:space="preserve">презентаций Power Point и </w:t>
      </w:r>
      <w:r w:rsidR="00D51C3D" w:rsidRPr="005C0EF4">
        <w:rPr>
          <w:rFonts w:ascii="Times New Roman" w:hAnsi="Times New Roman" w:cs="Times New Roman"/>
          <w:sz w:val="24"/>
        </w:rPr>
        <w:t>разработать форму работы с родителями – электронный журнал</w:t>
      </w:r>
      <w:r w:rsidR="00413895" w:rsidRPr="005C0EF4">
        <w:rPr>
          <w:rFonts w:ascii="Times New Roman" w:hAnsi="Times New Roman" w:cs="Times New Roman"/>
          <w:sz w:val="24"/>
        </w:rPr>
        <w:t xml:space="preserve"> с использованием презентации</w:t>
      </w:r>
      <w:r w:rsidR="00D51C3D" w:rsidRPr="005C0EF4">
        <w:rPr>
          <w:rFonts w:ascii="Times New Roman" w:hAnsi="Times New Roman" w:cs="Times New Roman"/>
          <w:sz w:val="24"/>
        </w:rPr>
        <w:t xml:space="preserve"> Power Point</w:t>
      </w:r>
      <w:r w:rsidR="00223923" w:rsidRPr="005C0EF4">
        <w:rPr>
          <w:rFonts w:ascii="Times New Roman" w:hAnsi="Times New Roman" w:cs="Times New Roman"/>
          <w:sz w:val="24"/>
        </w:rPr>
        <w:t xml:space="preserve"> и распространять среди родительской общественности через приложен</w:t>
      </w:r>
      <w:r w:rsidR="00D17D6B">
        <w:rPr>
          <w:rFonts w:ascii="Times New Roman" w:hAnsi="Times New Roman" w:cs="Times New Roman"/>
          <w:sz w:val="24"/>
        </w:rPr>
        <w:t>и</w:t>
      </w:r>
      <w:r w:rsidR="00223923" w:rsidRPr="005C0EF4">
        <w:rPr>
          <w:rFonts w:ascii="Times New Roman" w:hAnsi="Times New Roman" w:cs="Times New Roman"/>
          <w:sz w:val="24"/>
        </w:rPr>
        <w:t>е</w:t>
      </w:r>
      <w:r w:rsidR="00D51C3D" w:rsidRPr="005C0EF4">
        <w:rPr>
          <w:rFonts w:ascii="Times New Roman" w:hAnsi="Times New Roman" w:cs="Times New Roman"/>
          <w:sz w:val="24"/>
        </w:rPr>
        <w:t>.</w:t>
      </w:r>
    </w:p>
    <w:p w14:paraId="33EB0B02" w14:textId="77777777" w:rsidR="00117136" w:rsidRPr="005C0EF4" w:rsidRDefault="00473B5B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>Данная форма работы может примен</w:t>
      </w:r>
      <w:r w:rsidR="00825791" w:rsidRPr="005C0EF4">
        <w:rPr>
          <w:rFonts w:ascii="Times New Roman" w:hAnsi="Times New Roman" w:cs="Times New Roman"/>
          <w:sz w:val="24"/>
        </w:rPr>
        <w:t>яться в любой возрастной группе.</w:t>
      </w:r>
      <w:r w:rsidR="00E5016D" w:rsidRPr="005C0EF4">
        <w:rPr>
          <w:rFonts w:ascii="Times New Roman" w:hAnsi="Times New Roman" w:cs="Times New Roman"/>
          <w:sz w:val="24"/>
        </w:rPr>
        <w:t xml:space="preserve"> Содержание журнала разбивается на рубрики и подчиняются одной теме, </w:t>
      </w:r>
      <w:r w:rsidR="00D945BD" w:rsidRPr="005C0EF4">
        <w:rPr>
          <w:rFonts w:ascii="Times New Roman" w:hAnsi="Times New Roman" w:cs="Times New Roman"/>
          <w:sz w:val="24"/>
        </w:rPr>
        <w:t>например,</w:t>
      </w:r>
      <w:r w:rsidR="00E5016D" w:rsidRPr="005C0EF4">
        <w:rPr>
          <w:rFonts w:ascii="Times New Roman" w:hAnsi="Times New Roman" w:cs="Times New Roman"/>
          <w:sz w:val="24"/>
        </w:rPr>
        <w:t xml:space="preserve"> «День космонавтики», «Осень золотая…», «Транспорт нашего города». Журнал адресован детям и родителями одной конкретной возвратной группы, поэтому согласие родителей на размещение фото или видео образовательного процесса в журнале не требуется. На страницах может разместиться план изучения темы, вопросы для обдумывания, </w:t>
      </w:r>
      <w:r w:rsidR="00D945BD" w:rsidRPr="005C0EF4">
        <w:rPr>
          <w:rFonts w:ascii="Times New Roman" w:hAnsi="Times New Roman" w:cs="Times New Roman"/>
          <w:sz w:val="24"/>
        </w:rPr>
        <w:t xml:space="preserve">фото и видео самостоятельной деятельности детей, могут размещаться объявления, призывающие к участию в конкурсе, фото выставка поделок, грамоты и сертификаты участников конкурсов различного уровня, предлагаться игры и перечень книг или мультфильмов по </w:t>
      </w:r>
      <w:r w:rsidR="00D945BD" w:rsidRPr="005C0EF4">
        <w:rPr>
          <w:rFonts w:ascii="Times New Roman" w:hAnsi="Times New Roman" w:cs="Times New Roman"/>
          <w:sz w:val="24"/>
        </w:rPr>
        <w:lastRenderedPageBreak/>
        <w:t>теме журнала. Одна рубрика может разместиться на 1-3 слайдах. Но перегружать журнал тоже не стоит – для простоты загрузки в приложение.</w:t>
      </w:r>
    </w:p>
    <w:p w14:paraId="5B12117C" w14:textId="77777777" w:rsidR="00D945BD" w:rsidRPr="005C0EF4" w:rsidRDefault="00D550A1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 xml:space="preserve">Журнал, как форма взаимодействия с семьей, хороша еще и потому, что здесь совершенно исчезает элемент «принуждения», о котором с тревогой говорят психологи, подчеркивая, что именно он отталкивает родителей, мешает восприятию даже интересной и значимой информации. </w:t>
      </w:r>
      <w:r w:rsidR="00D945BD" w:rsidRPr="005C0EF4">
        <w:rPr>
          <w:rFonts w:ascii="Times New Roman" w:hAnsi="Times New Roman" w:cs="Times New Roman"/>
          <w:sz w:val="24"/>
        </w:rPr>
        <w:t>Этот журнал родители и дети могут открыть и посмотреть дома вечером перед сном, в автобусе по дороге домой, в любое свободное время</w:t>
      </w:r>
      <w:r w:rsidRPr="005C0EF4">
        <w:rPr>
          <w:rFonts w:ascii="Times New Roman" w:hAnsi="Times New Roman" w:cs="Times New Roman"/>
          <w:sz w:val="24"/>
        </w:rPr>
        <w:t>, а могут и проигнорировать</w:t>
      </w:r>
      <w:r w:rsidR="00D945BD" w:rsidRPr="005C0EF4">
        <w:rPr>
          <w:rFonts w:ascii="Times New Roman" w:hAnsi="Times New Roman" w:cs="Times New Roman"/>
          <w:sz w:val="24"/>
        </w:rPr>
        <w:t>. Родители будут в курсе происходящего в группе и детском саду, порадуются за успехи своего ребенка, полистают предложенные статьи, загадают размещенные в журнале загадки, поучаствуют в голосовании или конкурсе и быть может предложат, что свое…</w:t>
      </w:r>
    </w:p>
    <w:p w14:paraId="5F35A001" w14:textId="77777777" w:rsidR="002426C2" w:rsidRPr="005C0EF4" w:rsidRDefault="00D945BD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>Для создания электронного журнала с использованием презентации Power Point надо знать основные вкладки и уметь работать с фоном (картинкой), текстом</w:t>
      </w:r>
      <w:r w:rsidR="00BC4395" w:rsidRPr="005C0EF4">
        <w:rPr>
          <w:rFonts w:ascii="Times New Roman" w:hAnsi="Times New Roman" w:cs="Times New Roman"/>
          <w:sz w:val="24"/>
        </w:rPr>
        <w:t>,</w:t>
      </w:r>
      <w:r w:rsidRPr="005C0EF4">
        <w:rPr>
          <w:rFonts w:ascii="Times New Roman" w:hAnsi="Times New Roman" w:cs="Times New Roman"/>
          <w:sz w:val="24"/>
        </w:rPr>
        <w:t xml:space="preserve"> анимацией и гиперссылкой. Для первых выпусков этого достаточно. Даже самый неуверенный пользователь ПК сможет осилить </w:t>
      </w:r>
      <w:r w:rsidR="00BC4395" w:rsidRPr="005C0EF4">
        <w:rPr>
          <w:rFonts w:ascii="Times New Roman" w:hAnsi="Times New Roman" w:cs="Times New Roman"/>
          <w:sz w:val="24"/>
        </w:rPr>
        <w:t>4-5 манипуляций.</w:t>
      </w:r>
    </w:p>
    <w:p w14:paraId="27483E07" w14:textId="77777777" w:rsidR="00A443FA" w:rsidRPr="005C0EF4" w:rsidRDefault="00A443FA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>Рассмотрим содержание электронного журнала на примере выпуска посвященного «Дню космонавтики»</w:t>
      </w:r>
    </w:p>
    <w:p w14:paraId="19804918" w14:textId="77777777" w:rsidR="00A443FA" w:rsidRPr="005C0EF4" w:rsidRDefault="00A443FA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>Наш журнал разбит на рубрики:</w:t>
      </w:r>
    </w:p>
    <w:p w14:paraId="6980DA2F" w14:textId="77777777" w:rsidR="00456780" w:rsidRPr="005C0EF4" w:rsidRDefault="00A443FA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7D6B">
        <w:rPr>
          <w:rFonts w:ascii="Times New Roman" w:hAnsi="Times New Roman" w:cs="Times New Roman"/>
          <w:b/>
          <w:sz w:val="24"/>
        </w:rPr>
        <w:t>«</w:t>
      </w:r>
      <w:r w:rsidR="00456780" w:rsidRPr="00D17D6B">
        <w:rPr>
          <w:rFonts w:ascii="Times New Roman" w:hAnsi="Times New Roman" w:cs="Times New Roman"/>
          <w:b/>
          <w:sz w:val="24"/>
        </w:rPr>
        <w:t>Добро пожаловать или что новенького</w:t>
      </w:r>
      <w:r w:rsidRPr="00D17D6B">
        <w:rPr>
          <w:rFonts w:ascii="Times New Roman" w:hAnsi="Times New Roman" w:cs="Times New Roman"/>
          <w:b/>
          <w:sz w:val="24"/>
        </w:rPr>
        <w:t>»</w:t>
      </w:r>
      <w:r w:rsidRPr="005C0EF4">
        <w:rPr>
          <w:rFonts w:ascii="Times New Roman" w:hAnsi="Times New Roman" w:cs="Times New Roman"/>
          <w:sz w:val="24"/>
        </w:rPr>
        <w:t xml:space="preserve"> </w:t>
      </w:r>
      <w:r w:rsidR="00456780" w:rsidRPr="005C0EF4">
        <w:rPr>
          <w:rFonts w:ascii="Times New Roman" w:hAnsi="Times New Roman" w:cs="Times New Roman"/>
          <w:sz w:val="24"/>
        </w:rPr>
        <w:t>В данной рубрике размещается познавательная информация по теме журнала. О чем м</w:t>
      </w:r>
      <w:r w:rsidRPr="005C0EF4">
        <w:rPr>
          <w:rFonts w:ascii="Times New Roman" w:hAnsi="Times New Roman" w:cs="Times New Roman"/>
          <w:sz w:val="24"/>
        </w:rPr>
        <w:t xml:space="preserve">ы говорили, что рассматривали… </w:t>
      </w:r>
      <w:r w:rsidR="00456780" w:rsidRPr="005C0EF4">
        <w:rPr>
          <w:rFonts w:ascii="Times New Roman" w:hAnsi="Times New Roman" w:cs="Times New Roman"/>
          <w:sz w:val="24"/>
        </w:rPr>
        <w:t>Информация в этой рублике может быть в</w:t>
      </w:r>
      <w:r w:rsidRPr="005C0EF4">
        <w:rPr>
          <w:rFonts w:ascii="Times New Roman" w:hAnsi="Times New Roman" w:cs="Times New Roman"/>
          <w:sz w:val="24"/>
        </w:rPr>
        <w:t xml:space="preserve"> </w:t>
      </w:r>
      <w:r w:rsidR="00456780" w:rsidRPr="005C0EF4">
        <w:rPr>
          <w:rFonts w:ascii="Times New Roman" w:hAnsi="Times New Roman" w:cs="Times New Roman"/>
          <w:sz w:val="24"/>
        </w:rPr>
        <w:t>виде плана, основных вопросов, которые мы расс</w:t>
      </w:r>
      <w:r w:rsidRPr="005C0EF4">
        <w:rPr>
          <w:rFonts w:ascii="Times New Roman" w:hAnsi="Times New Roman" w:cs="Times New Roman"/>
          <w:sz w:val="24"/>
        </w:rPr>
        <w:t>матриваем по предложенной теме и</w:t>
      </w:r>
      <w:r w:rsidR="00456780" w:rsidRPr="005C0EF4">
        <w:rPr>
          <w:rFonts w:ascii="Times New Roman" w:hAnsi="Times New Roman" w:cs="Times New Roman"/>
          <w:sz w:val="24"/>
        </w:rPr>
        <w:t xml:space="preserve">ли перечень вопросов, которые мы хотели бы </w:t>
      </w:r>
      <w:r w:rsidR="00D17D6B">
        <w:rPr>
          <w:rFonts w:ascii="Times New Roman" w:hAnsi="Times New Roman" w:cs="Times New Roman"/>
          <w:sz w:val="24"/>
        </w:rPr>
        <w:t>рассмотреть</w:t>
      </w:r>
      <w:r w:rsidR="00456780" w:rsidRPr="005C0EF4">
        <w:rPr>
          <w:rFonts w:ascii="Times New Roman" w:hAnsi="Times New Roman" w:cs="Times New Roman"/>
          <w:sz w:val="24"/>
        </w:rPr>
        <w:t>.</w:t>
      </w:r>
      <w:r w:rsidRPr="005C0EF4">
        <w:rPr>
          <w:rFonts w:ascii="Times New Roman" w:hAnsi="Times New Roman" w:cs="Times New Roman"/>
          <w:sz w:val="24"/>
        </w:rPr>
        <w:t xml:space="preserve"> </w:t>
      </w:r>
      <w:r w:rsidR="00456780" w:rsidRPr="005C0EF4">
        <w:rPr>
          <w:rFonts w:ascii="Times New Roman" w:hAnsi="Times New Roman" w:cs="Times New Roman"/>
          <w:sz w:val="24"/>
        </w:rPr>
        <w:t xml:space="preserve"> </w:t>
      </w:r>
    </w:p>
    <w:p w14:paraId="0F3F2D52" w14:textId="77777777" w:rsidR="00456780" w:rsidRPr="005C0EF4" w:rsidRDefault="00A443FA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7D6B">
        <w:rPr>
          <w:rFonts w:ascii="Times New Roman" w:hAnsi="Times New Roman" w:cs="Times New Roman"/>
          <w:b/>
          <w:sz w:val="24"/>
        </w:rPr>
        <w:t>«На все руки мастер»</w:t>
      </w:r>
      <w:r w:rsidR="00456780" w:rsidRPr="005C0EF4">
        <w:rPr>
          <w:rFonts w:ascii="Times New Roman" w:hAnsi="Times New Roman" w:cs="Times New Roman"/>
          <w:sz w:val="24"/>
        </w:rPr>
        <w:t xml:space="preserve"> В данной рублике размещаем фото поделок</w:t>
      </w:r>
      <w:r w:rsidRPr="005C0EF4">
        <w:rPr>
          <w:rFonts w:ascii="Times New Roman" w:hAnsi="Times New Roman" w:cs="Times New Roman"/>
          <w:sz w:val="24"/>
        </w:rPr>
        <w:t xml:space="preserve">, рисунков, макетов, </w:t>
      </w:r>
      <w:r w:rsidR="00456780" w:rsidRPr="005C0EF4">
        <w:rPr>
          <w:rFonts w:ascii="Times New Roman" w:hAnsi="Times New Roman" w:cs="Times New Roman"/>
          <w:sz w:val="24"/>
        </w:rPr>
        <w:t xml:space="preserve">которые мы с ребятами изготовили в ходе изучения темы, результат совместного конструирования родителей и детей - своего рода </w:t>
      </w:r>
      <w:proofErr w:type="spellStart"/>
      <w:r w:rsidR="00456780" w:rsidRPr="005C0EF4">
        <w:rPr>
          <w:rFonts w:ascii="Times New Roman" w:hAnsi="Times New Roman" w:cs="Times New Roman"/>
          <w:sz w:val="24"/>
        </w:rPr>
        <w:t>вертуальная</w:t>
      </w:r>
      <w:proofErr w:type="spellEnd"/>
      <w:r w:rsidR="00456780" w:rsidRPr="005C0EF4">
        <w:rPr>
          <w:rFonts w:ascii="Times New Roman" w:hAnsi="Times New Roman" w:cs="Times New Roman"/>
          <w:sz w:val="24"/>
        </w:rPr>
        <w:t xml:space="preserve"> выставка, которую можно обогатить тайным голосованием и провести электронный конкурс.</w:t>
      </w:r>
    </w:p>
    <w:p w14:paraId="05BA5A04" w14:textId="77777777" w:rsidR="00456780" w:rsidRPr="005C0EF4" w:rsidRDefault="00A443FA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7D6B">
        <w:rPr>
          <w:rFonts w:ascii="Times New Roman" w:hAnsi="Times New Roman" w:cs="Times New Roman"/>
          <w:b/>
          <w:sz w:val="24"/>
        </w:rPr>
        <w:t>«</w:t>
      </w:r>
      <w:r w:rsidR="00456780" w:rsidRPr="00D17D6B">
        <w:rPr>
          <w:rFonts w:ascii="Times New Roman" w:hAnsi="Times New Roman" w:cs="Times New Roman"/>
          <w:b/>
          <w:sz w:val="24"/>
        </w:rPr>
        <w:t>Угадай-ка</w:t>
      </w:r>
      <w:r w:rsidRPr="00D17D6B">
        <w:rPr>
          <w:rFonts w:ascii="Times New Roman" w:hAnsi="Times New Roman" w:cs="Times New Roman"/>
          <w:b/>
          <w:sz w:val="24"/>
        </w:rPr>
        <w:t>»</w:t>
      </w:r>
      <w:r w:rsidRPr="005C0EF4">
        <w:rPr>
          <w:rFonts w:ascii="Times New Roman" w:hAnsi="Times New Roman" w:cs="Times New Roman"/>
          <w:sz w:val="24"/>
        </w:rPr>
        <w:t xml:space="preserve"> </w:t>
      </w:r>
      <w:r w:rsidR="00456780" w:rsidRPr="005C0EF4">
        <w:rPr>
          <w:rFonts w:ascii="Times New Roman" w:hAnsi="Times New Roman" w:cs="Times New Roman"/>
          <w:sz w:val="24"/>
        </w:rPr>
        <w:t>Для лучшего усвоения материала, развития памяти, расширения словарного запаса мы предлагаем детям кроссворды</w:t>
      </w:r>
      <w:r w:rsidR="00D17D6B">
        <w:rPr>
          <w:rFonts w:ascii="Times New Roman" w:hAnsi="Times New Roman" w:cs="Times New Roman"/>
          <w:sz w:val="24"/>
        </w:rPr>
        <w:t>, ребусы, загадки</w:t>
      </w:r>
      <w:r w:rsidR="00456780" w:rsidRPr="005C0EF4">
        <w:rPr>
          <w:rFonts w:ascii="Times New Roman" w:hAnsi="Times New Roman" w:cs="Times New Roman"/>
          <w:sz w:val="24"/>
        </w:rPr>
        <w:t xml:space="preserve">. Используем в этой рублике также игры, викторины, лабиринты, которые дети вместе с родителями могут решить дома. </w:t>
      </w:r>
    </w:p>
    <w:p w14:paraId="591BF9E8" w14:textId="77777777" w:rsidR="00456780" w:rsidRPr="005C0EF4" w:rsidRDefault="00A443FA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7D6B">
        <w:rPr>
          <w:rFonts w:ascii="Times New Roman" w:hAnsi="Times New Roman" w:cs="Times New Roman"/>
          <w:b/>
          <w:sz w:val="24"/>
        </w:rPr>
        <w:t>«</w:t>
      </w:r>
      <w:r w:rsidR="00456780" w:rsidRPr="00D17D6B">
        <w:rPr>
          <w:rFonts w:ascii="Times New Roman" w:hAnsi="Times New Roman" w:cs="Times New Roman"/>
          <w:b/>
          <w:sz w:val="24"/>
        </w:rPr>
        <w:t>Я и мои друзья</w:t>
      </w:r>
      <w:r w:rsidRPr="00D17D6B">
        <w:rPr>
          <w:rFonts w:ascii="Times New Roman" w:hAnsi="Times New Roman" w:cs="Times New Roman"/>
          <w:b/>
          <w:sz w:val="24"/>
        </w:rPr>
        <w:t>»</w:t>
      </w:r>
      <w:r w:rsidRPr="005C0EF4">
        <w:rPr>
          <w:rFonts w:ascii="Times New Roman" w:hAnsi="Times New Roman" w:cs="Times New Roman"/>
          <w:sz w:val="24"/>
        </w:rPr>
        <w:t xml:space="preserve"> </w:t>
      </w:r>
      <w:r w:rsidR="00456780" w:rsidRPr="005C0EF4">
        <w:rPr>
          <w:rFonts w:ascii="Times New Roman" w:hAnsi="Times New Roman" w:cs="Times New Roman"/>
          <w:sz w:val="24"/>
        </w:rPr>
        <w:t xml:space="preserve">В данную рублику включаем фотографии </w:t>
      </w:r>
      <w:r w:rsidRPr="005C0EF4">
        <w:rPr>
          <w:rFonts w:ascii="Times New Roman" w:hAnsi="Times New Roman" w:cs="Times New Roman"/>
          <w:sz w:val="24"/>
        </w:rPr>
        <w:t xml:space="preserve">детей в ходе </w:t>
      </w:r>
      <w:r w:rsidR="00456780" w:rsidRPr="005C0EF4">
        <w:rPr>
          <w:rFonts w:ascii="Times New Roman" w:hAnsi="Times New Roman" w:cs="Times New Roman"/>
          <w:sz w:val="24"/>
        </w:rPr>
        <w:t>сюжетно-ролевых игр и совместной деятельности.</w:t>
      </w:r>
      <w:r w:rsidRPr="005C0EF4">
        <w:rPr>
          <w:rFonts w:ascii="Times New Roman" w:hAnsi="Times New Roman" w:cs="Times New Roman"/>
          <w:sz w:val="24"/>
        </w:rPr>
        <w:t xml:space="preserve"> </w:t>
      </w:r>
      <w:r w:rsidR="00456780" w:rsidRPr="005C0EF4">
        <w:rPr>
          <w:rFonts w:ascii="Times New Roman" w:hAnsi="Times New Roman" w:cs="Times New Roman"/>
          <w:sz w:val="24"/>
        </w:rPr>
        <w:t xml:space="preserve"> </w:t>
      </w:r>
      <w:r w:rsidRPr="005C0EF4">
        <w:rPr>
          <w:rFonts w:ascii="Times New Roman" w:hAnsi="Times New Roman" w:cs="Times New Roman"/>
          <w:sz w:val="24"/>
        </w:rPr>
        <w:t xml:space="preserve">Или просто интересные или весёлые фото ребят. Данная рубрика может занять несколько слайдов, ведь каждому родителю хочется увидеть своего ребенка </w:t>
      </w:r>
      <w:r w:rsidR="005C0EF4" w:rsidRPr="005C0EF4">
        <w:rPr>
          <w:rFonts w:ascii="Times New Roman" w:hAnsi="Times New Roman" w:cs="Times New Roman"/>
          <w:sz w:val="24"/>
        </w:rPr>
        <w:t>в журнале.</w:t>
      </w:r>
    </w:p>
    <w:p w14:paraId="214F2ACD" w14:textId="77777777" w:rsidR="005C0EF4" w:rsidRPr="005C0EF4" w:rsidRDefault="005C0EF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7D6B">
        <w:rPr>
          <w:rFonts w:ascii="Times New Roman" w:hAnsi="Times New Roman" w:cs="Times New Roman"/>
          <w:b/>
          <w:sz w:val="24"/>
        </w:rPr>
        <w:t>«</w:t>
      </w:r>
      <w:r w:rsidR="00456780" w:rsidRPr="00D17D6B">
        <w:rPr>
          <w:rFonts w:ascii="Times New Roman" w:hAnsi="Times New Roman" w:cs="Times New Roman"/>
          <w:b/>
          <w:sz w:val="24"/>
        </w:rPr>
        <w:t>Интересные вопросы и ответы</w:t>
      </w:r>
      <w:r w:rsidRPr="00D17D6B">
        <w:rPr>
          <w:rFonts w:ascii="Times New Roman" w:hAnsi="Times New Roman" w:cs="Times New Roman"/>
          <w:b/>
          <w:sz w:val="24"/>
        </w:rPr>
        <w:t>»</w:t>
      </w:r>
      <w:r w:rsidR="00456780" w:rsidRPr="005C0EF4">
        <w:rPr>
          <w:rFonts w:ascii="Times New Roman" w:hAnsi="Times New Roman" w:cs="Times New Roman"/>
          <w:sz w:val="24"/>
        </w:rPr>
        <w:t xml:space="preserve"> В этой рублике мы </w:t>
      </w:r>
      <w:r w:rsidRPr="005C0EF4">
        <w:rPr>
          <w:rFonts w:ascii="Times New Roman" w:hAnsi="Times New Roman" w:cs="Times New Roman"/>
          <w:sz w:val="24"/>
        </w:rPr>
        <w:t>прописываем вопросы, которые задавали дети и то какой ответ мы нашли</w:t>
      </w:r>
      <w:r w:rsidR="00456780" w:rsidRPr="005C0EF4">
        <w:rPr>
          <w:rFonts w:ascii="Times New Roman" w:hAnsi="Times New Roman" w:cs="Times New Roman"/>
          <w:sz w:val="24"/>
        </w:rPr>
        <w:t xml:space="preserve">. В процессе работы дети задают различные вопросы, на которые не всегда можно ответить с ходу. Тогда мы предлагаем найти ответы с родителями дома и познакомить с результатами других детей. </w:t>
      </w:r>
    </w:p>
    <w:p w14:paraId="7529B510" w14:textId="77777777" w:rsidR="00456780" w:rsidRPr="005C0EF4" w:rsidRDefault="005C0EF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7D6B">
        <w:rPr>
          <w:rFonts w:ascii="Times New Roman" w:hAnsi="Times New Roman" w:cs="Times New Roman"/>
          <w:b/>
          <w:sz w:val="24"/>
        </w:rPr>
        <w:t>«Правда или вымысел»</w:t>
      </w:r>
      <w:r w:rsidRPr="005C0EF4">
        <w:rPr>
          <w:rFonts w:ascii="Times New Roman" w:hAnsi="Times New Roman" w:cs="Times New Roman"/>
          <w:sz w:val="24"/>
        </w:rPr>
        <w:t xml:space="preserve"> </w:t>
      </w:r>
      <w:r w:rsidR="00456780" w:rsidRPr="005C0EF4">
        <w:rPr>
          <w:rFonts w:ascii="Times New Roman" w:hAnsi="Times New Roman" w:cs="Times New Roman"/>
          <w:sz w:val="24"/>
        </w:rPr>
        <w:t>Это темы для рассуждения, для формирования своего мнения и умения слушать</w:t>
      </w:r>
      <w:r w:rsidRPr="005C0EF4">
        <w:rPr>
          <w:rFonts w:ascii="Times New Roman" w:hAnsi="Times New Roman" w:cs="Times New Roman"/>
          <w:sz w:val="24"/>
        </w:rPr>
        <w:t xml:space="preserve">. </w:t>
      </w:r>
      <w:r w:rsidR="00456780" w:rsidRPr="005C0EF4">
        <w:rPr>
          <w:rFonts w:ascii="Times New Roman" w:hAnsi="Times New Roman" w:cs="Times New Roman"/>
          <w:sz w:val="24"/>
        </w:rPr>
        <w:t xml:space="preserve">Он включает темы или вопросы для развития познавательной активности детей. Умения делать умозаключения, выводы, строить предположения и доказывать свою точку зрения. </w:t>
      </w:r>
    </w:p>
    <w:p w14:paraId="5C1428A9" w14:textId="77777777" w:rsidR="00456780" w:rsidRPr="005C0EF4" w:rsidRDefault="005C0EF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7D6B">
        <w:rPr>
          <w:rFonts w:ascii="Times New Roman" w:hAnsi="Times New Roman" w:cs="Times New Roman"/>
          <w:b/>
          <w:sz w:val="24"/>
        </w:rPr>
        <w:lastRenderedPageBreak/>
        <w:t>«Библиотека «Ученого кота»</w:t>
      </w:r>
      <w:r w:rsidRPr="005C0EF4">
        <w:rPr>
          <w:rFonts w:ascii="Times New Roman" w:hAnsi="Times New Roman" w:cs="Times New Roman"/>
          <w:sz w:val="24"/>
        </w:rPr>
        <w:t xml:space="preserve"> </w:t>
      </w:r>
      <w:r w:rsidR="00456780" w:rsidRPr="005C0EF4">
        <w:rPr>
          <w:rFonts w:ascii="Times New Roman" w:hAnsi="Times New Roman" w:cs="Times New Roman"/>
          <w:sz w:val="24"/>
        </w:rPr>
        <w:t xml:space="preserve">В этой рублике можно разместить различную литературу познавательного характера, которая будет интересна детям. Содержание должно соответствовать возрасту детей и теме журнала. </w:t>
      </w:r>
    </w:p>
    <w:p w14:paraId="0C68D35C" w14:textId="77777777" w:rsidR="005C0EF4" w:rsidRPr="005C0EF4" w:rsidRDefault="005C0EF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>При необходимости количество рубрик можно увеличить или уменьшить, добавить полезные ссылки на познавательные видеоролики и мультфильмы, интересные статьи и сайты.</w:t>
      </w:r>
    </w:p>
    <w:p w14:paraId="2C811C7B" w14:textId="77777777" w:rsidR="00D17D6B" w:rsidRDefault="00A16211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 xml:space="preserve">С помощью общения через электронный журнал процесс сотрудничества </w:t>
      </w:r>
      <w:r w:rsidR="00F634FC" w:rsidRPr="005C0EF4">
        <w:rPr>
          <w:rFonts w:ascii="Times New Roman" w:hAnsi="Times New Roman" w:cs="Times New Roman"/>
          <w:sz w:val="24"/>
        </w:rPr>
        <w:t>воспитателей и родителей</w:t>
      </w:r>
      <w:r w:rsidRPr="005C0EF4">
        <w:rPr>
          <w:rFonts w:ascii="Times New Roman" w:hAnsi="Times New Roman" w:cs="Times New Roman"/>
          <w:sz w:val="24"/>
        </w:rPr>
        <w:t xml:space="preserve"> становится непрерывным. Он дает возможность обмениваться знаниями, мыслями, радоваться успехам детей. </w:t>
      </w:r>
      <w:r w:rsidR="00F634FC" w:rsidRPr="005C0EF4">
        <w:rPr>
          <w:rFonts w:ascii="Times New Roman" w:hAnsi="Times New Roman" w:cs="Times New Roman"/>
          <w:sz w:val="24"/>
        </w:rPr>
        <w:t>И</w:t>
      </w:r>
      <w:r w:rsidR="0058485B" w:rsidRPr="005C0EF4">
        <w:rPr>
          <w:rFonts w:ascii="Times New Roman" w:hAnsi="Times New Roman" w:cs="Times New Roman"/>
          <w:sz w:val="24"/>
        </w:rPr>
        <w:t xml:space="preserve">спользуя </w:t>
      </w:r>
      <w:r w:rsidR="00F634FC" w:rsidRPr="005C0EF4">
        <w:rPr>
          <w:rFonts w:ascii="Times New Roman" w:hAnsi="Times New Roman" w:cs="Times New Roman"/>
          <w:sz w:val="24"/>
        </w:rPr>
        <w:t>эту форму работы</w:t>
      </w:r>
      <w:r w:rsidR="0058485B" w:rsidRPr="005C0EF4">
        <w:rPr>
          <w:rFonts w:ascii="Times New Roman" w:hAnsi="Times New Roman" w:cs="Times New Roman"/>
          <w:sz w:val="24"/>
        </w:rPr>
        <w:t xml:space="preserve"> мы открыты друг другу и </w:t>
      </w:r>
      <w:r w:rsidR="004545D5" w:rsidRPr="005C0EF4">
        <w:rPr>
          <w:rFonts w:ascii="Times New Roman" w:hAnsi="Times New Roman" w:cs="Times New Roman"/>
          <w:sz w:val="24"/>
        </w:rPr>
        <w:t>способствуем</w:t>
      </w:r>
      <w:r w:rsidR="0058485B" w:rsidRPr="005C0EF4">
        <w:rPr>
          <w:rFonts w:ascii="Times New Roman" w:hAnsi="Times New Roman" w:cs="Times New Roman"/>
          <w:sz w:val="24"/>
        </w:rPr>
        <w:t xml:space="preserve"> раскрытию способностей и возможностей ребенка</w:t>
      </w:r>
      <w:r w:rsidR="00944E1B" w:rsidRPr="005C0EF4">
        <w:rPr>
          <w:rFonts w:ascii="Times New Roman" w:hAnsi="Times New Roman" w:cs="Times New Roman"/>
          <w:sz w:val="24"/>
        </w:rPr>
        <w:t xml:space="preserve">. </w:t>
      </w:r>
    </w:p>
    <w:p w14:paraId="702E6D07" w14:textId="77777777" w:rsidR="00F634FC" w:rsidRPr="005C0EF4" w:rsidRDefault="00F634FC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>С помощью электронного журнала родители знают содержание образовательного процесса, участвуют в расширении словарного запаса детей, расширении кругозора детей, развивают познавательную активность детей, развивают творческие способности детей,</w:t>
      </w:r>
    </w:p>
    <w:p w14:paraId="40199749" w14:textId="77777777" w:rsidR="005C0EF4" w:rsidRPr="005C0EF4" w:rsidRDefault="00D3285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 xml:space="preserve">Электронный журнал можно верстать в свободное от работы время, что не накладно для воспитателя, но важно, чтобы он выходил периодически. </w:t>
      </w:r>
    </w:p>
    <w:p w14:paraId="30CD9B2B" w14:textId="77777777" w:rsidR="00D32854" w:rsidRPr="005C0EF4" w:rsidRDefault="00D3285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 xml:space="preserve">В то же время родители и дети в домашних условиях </w:t>
      </w:r>
      <w:r w:rsidR="007909C5" w:rsidRPr="005C0EF4">
        <w:rPr>
          <w:rFonts w:ascii="Times New Roman" w:hAnsi="Times New Roman" w:cs="Times New Roman"/>
          <w:sz w:val="24"/>
        </w:rPr>
        <w:t xml:space="preserve">могут в любое свободное время познакомиться с содержанием </w:t>
      </w:r>
      <w:r w:rsidRPr="005C0EF4">
        <w:rPr>
          <w:rFonts w:ascii="Times New Roman" w:hAnsi="Times New Roman" w:cs="Times New Roman"/>
          <w:sz w:val="24"/>
        </w:rPr>
        <w:t xml:space="preserve">текущего </w:t>
      </w:r>
      <w:r w:rsidR="007909C5" w:rsidRPr="005C0EF4">
        <w:rPr>
          <w:rFonts w:ascii="Times New Roman" w:hAnsi="Times New Roman" w:cs="Times New Roman"/>
          <w:sz w:val="24"/>
        </w:rPr>
        <w:t xml:space="preserve">журнала и применить </w:t>
      </w:r>
      <w:r w:rsidRPr="005C0EF4">
        <w:rPr>
          <w:rFonts w:ascii="Times New Roman" w:hAnsi="Times New Roman" w:cs="Times New Roman"/>
          <w:sz w:val="24"/>
        </w:rPr>
        <w:t>его на практике</w:t>
      </w:r>
      <w:r w:rsidR="00D17D6B">
        <w:rPr>
          <w:rFonts w:ascii="Times New Roman" w:hAnsi="Times New Roman" w:cs="Times New Roman"/>
          <w:sz w:val="24"/>
        </w:rPr>
        <w:t xml:space="preserve">. </w:t>
      </w:r>
      <w:r w:rsidR="00805F84" w:rsidRPr="005C0EF4">
        <w:rPr>
          <w:rFonts w:ascii="Times New Roman" w:hAnsi="Times New Roman" w:cs="Times New Roman"/>
          <w:sz w:val="24"/>
        </w:rPr>
        <w:t xml:space="preserve"> Даже уделив своему ребенку немного времени уже положительн</w:t>
      </w:r>
      <w:r w:rsidRPr="005C0EF4">
        <w:rPr>
          <w:rFonts w:ascii="Times New Roman" w:hAnsi="Times New Roman" w:cs="Times New Roman"/>
          <w:sz w:val="24"/>
        </w:rPr>
        <w:t>о скажется на их взаимоотношениях</w:t>
      </w:r>
      <w:r w:rsidR="00805F84" w:rsidRPr="005C0EF4">
        <w:rPr>
          <w:rFonts w:ascii="Times New Roman" w:hAnsi="Times New Roman" w:cs="Times New Roman"/>
          <w:sz w:val="24"/>
        </w:rPr>
        <w:t>.</w:t>
      </w:r>
      <w:r w:rsidRPr="005C0EF4">
        <w:rPr>
          <w:rFonts w:ascii="Times New Roman" w:hAnsi="Times New Roman" w:cs="Times New Roman"/>
          <w:sz w:val="24"/>
        </w:rPr>
        <w:t xml:space="preserve"> </w:t>
      </w:r>
    </w:p>
    <w:p w14:paraId="5AC69DAE" w14:textId="77777777" w:rsidR="00D32854" w:rsidRPr="005C0EF4" w:rsidRDefault="00D3285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09C0CFB" w14:textId="77777777" w:rsidR="00D32854" w:rsidRPr="00D17D6B" w:rsidRDefault="00D3285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17D6B">
        <w:rPr>
          <w:rFonts w:ascii="Times New Roman" w:hAnsi="Times New Roman" w:cs="Times New Roman"/>
          <w:b/>
          <w:sz w:val="24"/>
        </w:rPr>
        <w:t xml:space="preserve">Литература </w:t>
      </w:r>
    </w:p>
    <w:p w14:paraId="4DAABAD2" w14:textId="77777777" w:rsidR="00D32854" w:rsidRPr="005C0EF4" w:rsidRDefault="00D3285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C0EF4">
        <w:rPr>
          <w:rFonts w:ascii="Times New Roman" w:hAnsi="Times New Roman" w:cs="Times New Roman"/>
          <w:sz w:val="24"/>
        </w:rPr>
        <w:t>Доронова</w:t>
      </w:r>
      <w:proofErr w:type="spellEnd"/>
      <w:r w:rsidRPr="005C0EF4">
        <w:rPr>
          <w:rFonts w:ascii="Times New Roman" w:hAnsi="Times New Roman" w:cs="Times New Roman"/>
          <w:sz w:val="24"/>
        </w:rPr>
        <w:t xml:space="preserve"> Т.Н. Взаимодействие дошкольного учреждения с родителями. [Текст]// Т.Н. </w:t>
      </w:r>
      <w:proofErr w:type="spellStart"/>
      <w:r w:rsidRPr="005C0EF4">
        <w:rPr>
          <w:rFonts w:ascii="Times New Roman" w:hAnsi="Times New Roman" w:cs="Times New Roman"/>
          <w:sz w:val="24"/>
        </w:rPr>
        <w:t>Доронова</w:t>
      </w:r>
      <w:proofErr w:type="spellEnd"/>
      <w:r w:rsidRPr="005C0EF4">
        <w:rPr>
          <w:rFonts w:ascii="Times New Roman" w:hAnsi="Times New Roman" w:cs="Times New Roman"/>
          <w:sz w:val="24"/>
        </w:rPr>
        <w:t>, М.: «Сфера», 2012, С. 114</w:t>
      </w:r>
    </w:p>
    <w:p w14:paraId="29CDE8A0" w14:textId="77777777" w:rsidR="00D32854" w:rsidRPr="005C0EF4" w:rsidRDefault="00D3285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 xml:space="preserve">Калинина Ю. В. Инновационные технологии традиционных форм и компетентностного подхода работы детского сада и семьи. //Материалы </w:t>
      </w:r>
      <w:proofErr w:type="spellStart"/>
      <w:r w:rsidRPr="005C0EF4">
        <w:rPr>
          <w:rFonts w:ascii="Times New Roman" w:hAnsi="Times New Roman" w:cs="Times New Roman"/>
          <w:sz w:val="24"/>
        </w:rPr>
        <w:t>междунар</w:t>
      </w:r>
      <w:proofErr w:type="spellEnd"/>
      <w:r w:rsidRPr="005C0EF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0EF4">
        <w:rPr>
          <w:rFonts w:ascii="Times New Roman" w:hAnsi="Times New Roman" w:cs="Times New Roman"/>
          <w:sz w:val="24"/>
        </w:rPr>
        <w:t>заоч</w:t>
      </w:r>
      <w:proofErr w:type="spellEnd"/>
      <w:r w:rsidRPr="005C0EF4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C0EF4">
        <w:rPr>
          <w:rFonts w:ascii="Times New Roman" w:hAnsi="Times New Roman" w:cs="Times New Roman"/>
          <w:sz w:val="24"/>
        </w:rPr>
        <w:t>конф</w:t>
      </w:r>
      <w:proofErr w:type="spellEnd"/>
      <w:r w:rsidRPr="005C0EF4">
        <w:rPr>
          <w:rFonts w:ascii="Times New Roman" w:hAnsi="Times New Roman" w:cs="Times New Roman"/>
          <w:sz w:val="24"/>
        </w:rPr>
        <w:t xml:space="preserve">. г. Челябинск 2011г. 4.                  Примерная основная образовательная программа дошкольного образования «Мир открытий». // Науч. рук. Л. Г. Петерсон / Под общей ред. Л. Г. Петерсон, И. А. Лыковой. М.: Институт системно-деятельностной педагогики, 2014. — 383 с. 2 </w:t>
      </w:r>
      <w:proofErr w:type="spellStart"/>
      <w:r w:rsidRPr="005C0EF4">
        <w:rPr>
          <w:rFonts w:ascii="Times New Roman" w:hAnsi="Times New Roman" w:cs="Times New Roman"/>
          <w:sz w:val="24"/>
        </w:rPr>
        <w:t>изд</w:t>
      </w:r>
      <w:proofErr w:type="spellEnd"/>
      <w:r w:rsidRPr="005C0EF4">
        <w:rPr>
          <w:rFonts w:ascii="Times New Roman" w:hAnsi="Times New Roman" w:cs="Times New Roman"/>
          <w:sz w:val="24"/>
        </w:rPr>
        <w:t xml:space="preserve">-е, </w:t>
      </w:r>
      <w:proofErr w:type="spellStart"/>
      <w:r w:rsidRPr="005C0EF4">
        <w:rPr>
          <w:rFonts w:ascii="Times New Roman" w:hAnsi="Times New Roman" w:cs="Times New Roman"/>
          <w:sz w:val="24"/>
        </w:rPr>
        <w:t>перераб</w:t>
      </w:r>
      <w:proofErr w:type="spellEnd"/>
      <w:proofErr w:type="gramStart"/>
      <w:r w:rsidRPr="005C0EF4">
        <w:rPr>
          <w:rFonts w:ascii="Times New Roman" w:hAnsi="Times New Roman" w:cs="Times New Roman"/>
          <w:sz w:val="24"/>
        </w:rPr>
        <w:t>.</w:t>
      </w:r>
      <w:proofErr w:type="gramEnd"/>
      <w:r w:rsidRPr="005C0EF4">
        <w:rPr>
          <w:rFonts w:ascii="Times New Roman" w:hAnsi="Times New Roman" w:cs="Times New Roman"/>
          <w:sz w:val="24"/>
        </w:rPr>
        <w:t xml:space="preserve"> и доп.</w:t>
      </w:r>
    </w:p>
    <w:p w14:paraId="5B620FE6" w14:textId="77777777" w:rsidR="00D32854" w:rsidRPr="005C0EF4" w:rsidRDefault="00D3285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C0EF4">
        <w:rPr>
          <w:rFonts w:ascii="Times New Roman" w:hAnsi="Times New Roman" w:cs="Times New Roman"/>
          <w:sz w:val="24"/>
        </w:rPr>
        <w:t xml:space="preserve">Муляр, Н. В. Инновационные формы работы с родителями в соответствии с ФГОС / Н. В. Муляр, Е. В. Черниговских, Н. Д. Кубышкина. — </w:t>
      </w:r>
      <w:proofErr w:type="gramStart"/>
      <w:r w:rsidRPr="005C0EF4">
        <w:rPr>
          <w:rFonts w:ascii="Times New Roman" w:hAnsi="Times New Roman" w:cs="Times New Roman"/>
          <w:sz w:val="24"/>
        </w:rPr>
        <w:t>Текст :</w:t>
      </w:r>
      <w:proofErr w:type="gramEnd"/>
      <w:r w:rsidRPr="005C0EF4">
        <w:rPr>
          <w:rFonts w:ascii="Times New Roman" w:hAnsi="Times New Roman" w:cs="Times New Roman"/>
          <w:sz w:val="24"/>
        </w:rPr>
        <w:t xml:space="preserve"> непосредственный // Инновационные педагогические технологии : материалы III </w:t>
      </w:r>
      <w:proofErr w:type="spellStart"/>
      <w:r w:rsidRPr="005C0EF4">
        <w:rPr>
          <w:rFonts w:ascii="Times New Roman" w:hAnsi="Times New Roman" w:cs="Times New Roman"/>
          <w:sz w:val="24"/>
        </w:rPr>
        <w:t>Междунар</w:t>
      </w:r>
      <w:proofErr w:type="spellEnd"/>
      <w:r w:rsidRPr="005C0EF4">
        <w:rPr>
          <w:rFonts w:ascii="Times New Roman" w:hAnsi="Times New Roman" w:cs="Times New Roman"/>
          <w:sz w:val="24"/>
        </w:rPr>
        <w:t xml:space="preserve">. науч. </w:t>
      </w:r>
      <w:proofErr w:type="spellStart"/>
      <w:r w:rsidRPr="005C0EF4">
        <w:rPr>
          <w:rFonts w:ascii="Times New Roman" w:hAnsi="Times New Roman" w:cs="Times New Roman"/>
          <w:sz w:val="24"/>
        </w:rPr>
        <w:t>конф</w:t>
      </w:r>
      <w:proofErr w:type="spellEnd"/>
      <w:r w:rsidRPr="005C0EF4">
        <w:rPr>
          <w:rFonts w:ascii="Times New Roman" w:hAnsi="Times New Roman" w:cs="Times New Roman"/>
          <w:sz w:val="24"/>
        </w:rPr>
        <w:t>. (г. Казань, октябрь 2015 г.). — Казань: Бук, 2015. — С. 69-71. — URL: https://moluch.ru/conf/ped/archive/183/8857/ (дата обращения: 12.07.2021).</w:t>
      </w:r>
    </w:p>
    <w:p w14:paraId="5C08D939" w14:textId="77777777" w:rsidR="00D32854" w:rsidRPr="005C0EF4" w:rsidRDefault="00D32854" w:rsidP="005C0EF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5C0EF4">
        <w:rPr>
          <w:rFonts w:ascii="Times New Roman" w:hAnsi="Times New Roman" w:cs="Times New Roman"/>
          <w:sz w:val="24"/>
        </w:rPr>
        <w:t>Солодянкина</w:t>
      </w:r>
      <w:proofErr w:type="spellEnd"/>
      <w:r w:rsidRPr="005C0EF4">
        <w:rPr>
          <w:rFonts w:ascii="Times New Roman" w:hAnsi="Times New Roman" w:cs="Times New Roman"/>
          <w:sz w:val="24"/>
        </w:rPr>
        <w:t xml:space="preserve"> О.В. Сотрудничество дошкольного учреждения с семьей. Пособие для работников ДОУ. [Текст]// О.В. </w:t>
      </w:r>
      <w:proofErr w:type="spellStart"/>
      <w:r w:rsidRPr="005C0EF4">
        <w:rPr>
          <w:rFonts w:ascii="Times New Roman" w:hAnsi="Times New Roman" w:cs="Times New Roman"/>
          <w:sz w:val="24"/>
        </w:rPr>
        <w:t>Солодянкина</w:t>
      </w:r>
      <w:proofErr w:type="spellEnd"/>
      <w:r w:rsidRPr="005C0EF4">
        <w:rPr>
          <w:rFonts w:ascii="Times New Roman" w:hAnsi="Times New Roman" w:cs="Times New Roman"/>
          <w:sz w:val="24"/>
        </w:rPr>
        <w:t>, М.: «</w:t>
      </w:r>
      <w:proofErr w:type="spellStart"/>
      <w:r w:rsidRPr="005C0EF4">
        <w:rPr>
          <w:rFonts w:ascii="Times New Roman" w:hAnsi="Times New Roman" w:cs="Times New Roman"/>
          <w:sz w:val="24"/>
        </w:rPr>
        <w:t>Аркти</w:t>
      </w:r>
      <w:proofErr w:type="spellEnd"/>
      <w:r w:rsidRPr="005C0EF4">
        <w:rPr>
          <w:rFonts w:ascii="Times New Roman" w:hAnsi="Times New Roman" w:cs="Times New Roman"/>
          <w:sz w:val="24"/>
        </w:rPr>
        <w:t>», 2005, С. 221.</w:t>
      </w:r>
    </w:p>
    <w:sectPr w:rsidR="00D32854" w:rsidRPr="005C0EF4" w:rsidSect="0092743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9A80" w14:textId="77777777" w:rsidR="00EB162A" w:rsidRDefault="00EB162A" w:rsidP="002E54CE">
      <w:pPr>
        <w:spacing w:after="0" w:line="240" w:lineRule="auto"/>
      </w:pPr>
      <w:r>
        <w:separator/>
      </w:r>
    </w:p>
  </w:endnote>
  <w:endnote w:type="continuationSeparator" w:id="0">
    <w:p w14:paraId="7DC93D4F" w14:textId="77777777" w:rsidR="00EB162A" w:rsidRDefault="00EB162A" w:rsidP="002E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160459"/>
      <w:docPartObj>
        <w:docPartGallery w:val="Page Numbers (Bottom of Page)"/>
        <w:docPartUnique/>
      </w:docPartObj>
    </w:sdtPr>
    <w:sdtEndPr/>
    <w:sdtContent>
      <w:p w14:paraId="7CCEFDF8" w14:textId="77777777" w:rsidR="00BC4395" w:rsidRDefault="00BC43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D6B">
          <w:rPr>
            <w:noProof/>
          </w:rPr>
          <w:t>3</w:t>
        </w:r>
        <w:r>
          <w:fldChar w:fldCharType="end"/>
        </w:r>
      </w:p>
    </w:sdtContent>
  </w:sdt>
  <w:p w14:paraId="2BF212A0" w14:textId="77777777" w:rsidR="00BC4395" w:rsidRDefault="00BC439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4469" w14:textId="77777777" w:rsidR="00EB162A" w:rsidRDefault="00EB162A" w:rsidP="002E54CE">
      <w:pPr>
        <w:spacing w:after="0" w:line="240" w:lineRule="auto"/>
      </w:pPr>
      <w:r>
        <w:separator/>
      </w:r>
    </w:p>
  </w:footnote>
  <w:footnote w:type="continuationSeparator" w:id="0">
    <w:p w14:paraId="2BE611F2" w14:textId="77777777" w:rsidR="00EB162A" w:rsidRDefault="00EB162A" w:rsidP="002E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E8A"/>
    <w:multiLevelType w:val="multilevel"/>
    <w:tmpl w:val="3294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9567D"/>
    <w:multiLevelType w:val="multilevel"/>
    <w:tmpl w:val="40AC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07DF8"/>
    <w:multiLevelType w:val="multilevel"/>
    <w:tmpl w:val="F462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23D3F"/>
    <w:multiLevelType w:val="multilevel"/>
    <w:tmpl w:val="A3B8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E37EC"/>
    <w:multiLevelType w:val="multilevel"/>
    <w:tmpl w:val="478E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C5B50"/>
    <w:multiLevelType w:val="multilevel"/>
    <w:tmpl w:val="CB3A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F4552D"/>
    <w:multiLevelType w:val="hybridMultilevel"/>
    <w:tmpl w:val="711A53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EB12400"/>
    <w:multiLevelType w:val="hybridMultilevel"/>
    <w:tmpl w:val="1522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D4F"/>
    <w:multiLevelType w:val="multilevel"/>
    <w:tmpl w:val="D076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82AD1"/>
    <w:multiLevelType w:val="multilevel"/>
    <w:tmpl w:val="877A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3327F"/>
    <w:multiLevelType w:val="hybridMultilevel"/>
    <w:tmpl w:val="D5F8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55F91"/>
    <w:multiLevelType w:val="multilevel"/>
    <w:tmpl w:val="0FEC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87E74"/>
    <w:multiLevelType w:val="multilevel"/>
    <w:tmpl w:val="E424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B5B3D"/>
    <w:multiLevelType w:val="hybridMultilevel"/>
    <w:tmpl w:val="E622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F09FA"/>
    <w:multiLevelType w:val="multilevel"/>
    <w:tmpl w:val="B576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C91526"/>
    <w:multiLevelType w:val="multilevel"/>
    <w:tmpl w:val="1D04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5C311D"/>
    <w:multiLevelType w:val="multilevel"/>
    <w:tmpl w:val="BD2E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952111"/>
    <w:multiLevelType w:val="multilevel"/>
    <w:tmpl w:val="7F68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35586"/>
    <w:multiLevelType w:val="multilevel"/>
    <w:tmpl w:val="5D3670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74227"/>
    <w:multiLevelType w:val="hybridMultilevel"/>
    <w:tmpl w:val="F6D84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423B4"/>
    <w:multiLevelType w:val="multilevel"/>
    <w:tmpl w:val="F2E2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F5180"/>
    <w:multiLevelType w:val="multilevel"/>
    <w:tmpl w:val="B7D4B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627A8"/>
    <w:multiLevelType w:val="hybridMultilevel"/>
    <w:tmpl w:val="09B6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1F01"/>
    <w:multiLevelType w:val="multilevel"/>
    <w:tmpl w:val="35E2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62033"/>
    <w:multiLevelType w:val="multilevel"/>
    <w:tmpl w:val="E4B0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A12EF"/>
    <w:multiLevelType w:val="multilevel"/>
    <w:tmpl w:val="FDD0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F75E00"/>
    <w:multiLevelType w:val="multilevel"/>
    <w:tmpl w:val="EA2A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851016"/>
    <w:multiLevelType w:val="multilevel"/>
    <w:tmpl w:val="81EC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E0C08"/>
    <w:multiLevelType w:val="hybridMultilevel"/>
    <w:tmpl w:val="A13AC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0A083B"/>
    <w:multiLevelType w:val="multilevel"/>
    <w:tmpl w:val="D5244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F5279"/>
    <w:multiLevelType w:val="multilevel"/>
    <w:tmpl w:val="4FAC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5536A"/>
    <w:multiLevelType w:val="multilevel"/>
    <w:tmpl w:val="BC20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04296"/>
    <w:multiLevelType w:val="multilevel"/>
    <w:tmpl w:val="92B6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14637"/>
    <w:multiLevelType w:val="hybridMultilevel"/>
    <w:tmpl w:val="20188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E5083"/>
    <w:multiLevelType w:val="multilevel"/>
    <w:tmpl w:val="0222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7605F"/>
    <w:multiLevelType w:val="multilevel"/>
    <w:tmpl w:val="C9A0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C51ED"/>
    <w:multiLevelType w:val="multilevel"/>
    <w:tmpl w:val="8AD4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4E0292"/>
    <w:multiLevelType w:val="hybridMultilevel"/>
    <w:tmpl w:val="49D4B6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D148D"/>
    <w:multiLevelType w:val="multilevel"/>
    <w:tmpl w:val="218E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2F14D8"/>
    <w:multiLevelType w:val="multilevel"/>
    <w:tmpl w:val="9AAC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8D26A0"/>
    <w:multiLevelType w:val="multilevel"/>
    <w:tmpl w:val="DF3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424EBC"/>
    <w:multiLevelType w:val="multilevel"/>
    <w:tmpl w:val="D61C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555BD"/>
    <w:multiLevelType w:val="multilevel"/>
    <w:tmpl w:val="E030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AF2168"/>
    <w:multiLevelType w:val="hybridMultilevel"/>
    <w:tmpl w:val="9CE82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2"/>
  </w:num>
  <w:num w:numId="4">
    <w:abstractNumId w:val="33"/>
  </w:num>
  <w:num w:numId="5">
    <w:abstractNumId w:val="28"/>
  </w:num>
  <w:num w:numId="6">
    <w:abstractNumId w:val="19"/>
  </w:num>
  <w:num w:numId="7">
    <w:abstractNumId w:val="43"/>
  </w:num>
  <w:num w:numId="8">
    <w:abstractNumId w:val="7"/>
  </w:num>
  <w:num w:numId="9">
    <w:abstractNumId w:val="6"/>
  </w:num>
  <w:num w:numId="10">
    <w:abstractNumId w:val="13"/>
  </w:num>
  <w:num w:numId="11">
    <w:abstractNumId w:val="22"/>
  </w:num>
  <w:num w:numId="12">
    <w:abstractNumId w:val="37"/>
  </w:num>
  <w:num w:numId="13">
    <w:abstractNumId w:val="17"/>
  </w:num>
  <w:num w:numId="14">
    <w:abstractNumId w:val="3"/>
  </w:num>
  <w:num w:numId="15">
    <w:abstractNumId w:val="11"/>
  </w:num>
  <w:num w:numId="16">
    <w:abstractNumId w:val="41"/>
  </w:num>
  <w:num w:numId="17">
    <w:abstractNumId w:val="39"/>
  </w:num>
  <w:num w:numId="18">
    <w:abstractNumId w:val="4"/>
  </w:num>
  <w:num w:numId="19">
    <w:abstractNumId w:val="25"/>
  </w:num>
  <w:num w:numId="20">
    <w:abstractNumId w:val="9"/>
  </w:num>
  <w:num w:numId="21">
    <w:abstractNumId w:val="12"/>
  </w:num>
  <w:num w:numId="22">
    <w:abstractNumId w:val="34"/>
  </w:num>
  <w:num w:numId="23">
    <w:abstractNumId w:val="18"/>
  </w:num>
  <w:num w:numId="24">
    <w:abstractNumId w:val="5"/>
  </w:num>
  <w:num w:numId="25">
    <w:abstractNumId w:val="16"/>
  </w:num>
  <w:num w:numId="26">
    <w:abstractNumId w:val="23"/>
  </w:num>
  <w:num w:numId="27">
    <w:abstractNumId w:val="27"/>
  </w:num>
  <w:num w:numId="28">
    <w:abstractNumId w:val="40"/>
  </w:num>
  <w:num w:numId="29">
    <w:abstractNumId w:val="30"/>
  </w:num>
  <w:num w:numId="30">
    <w:abstractNumId w:val="36"/>
  </w:num>
  <w:num w:numId="31">
    <w:abstractNumId w:val="31"/>
  </w:num>
  <w:num w:numId="32">
    <w:abstractNumId w:val="29"/>
  </w:num>
  <w:num w:numId="33">
    <w:abstractNumId w:val="15"/>
  </w:num>
  <w:num w:numId="34">
    <w:abstractNumId w:val="24"/>
  </w:num>
  <w:num w:numId="35">
    <w:abstractNumId w:val="14"/>
  </w:num>
  <w:num w:numId="36">
    <w:abstractNumId w:val="42"/>
  </w:num>
  <w:num w:numId="37">
    <w:abstractNumId w:val="21"/>
  </w:num>
  <w:num w:numId="38">
    <w:abstractNumId w:val="2"/>
  </w:num>
  <w:num w:numId="39">
    <w:abstractNumId w:val="38"/>
  </w:num>
  <w:num w:numId="40">
    <w:abstractNumId w:val="35"/>
  </w:num>
  <w:num w:numId="41">
    <w:abstractNumId w:val="20"/>
  </w:num>
  <w:num w:numId="42">
    <w:abstractNumId w:val="26"/>
  </w:num>
  <w:num w:numId="43">
    <w:abstractNumId w:val="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595"/>
    <w:rsid w:val="000209A3"/>
    <w:rsid w:val="00027E53"/>
    <w:rsid w:val="00035F49"/>
    <w:rsid w:val="000411DF"/>
    <w:rsid w:val="00065D89"/>
    <w:rsid w:val="00067C87"/>
    <w:rsid w:val="00090271"/>
    <w:rsid w:val="0009629A"/>
    <w:rsid w:val="000B0FD1"/>
    <w:rsid w:val="000B5FEC"/>
    <w:rsid w:val="000B66DB"/>
    <w:rsid w:val="000B6D33"/>
    <w:rsid w:val="000D7A29"/>
    <w:rsid w:val="000F685A"/>
    <w:rsid w:val="00117136"/>
    <w:rsid w:val="0011758A"/>
    <w:rsid w:val="00164E34"/>
    <w:rsid w:val="00190649"/>
    <w:rsid w:val="001A5C32"/>
    <w:rsid w:val="001B23CA"/>
    <w:rsid w:val="001B2CB6"/>
    <w:rsid w:val="001B52F0"/>
    <w:rsid w:val="001B7C6F"/>
    <w:rsid w:val="001C2924"/>
    <w:rsid w:val="001F0E45"/>
    <w:rsid w:val="00203C4E"/>
    <w:rsid w:val="00217289"/>
    <w:rsid w:val="00217C2D"/>
    <w:rsid w:val="00221474"/>
    <w:rsid w:val="00223923"/>
    <w:rsid w:val="00235CD9"/>
    <w:rsid w:val="002426C2"/>
    <w:rsid w:val="00244188"/>
    <w:rsid w:val="00247168"/>
    <w:rsid w:val="00254AB5"/>
    <w:rsid w:val="00257B11"/>
    <w:rsid w:val="00260AFC"/>
    <w:rsid w:val="002678C3"/>
    <w:rsid w:val="0027769D"/>
    <w:rsid w:val="0029637C"/>
    <w:rsid w:val="002D0392"/>
    <w:rsid w:val="002D3878"/>
    <w:rsid w:val="002E54CE"/>
    <w:rsid w:val="002F100C"/>
    <w:rsid w:val="002F2637"/>
    <w:rsid w:val="002F54A3"/>
    <w:rsid w:val="002F6A30"/>
    <w:rsid w:val="0030610A"/>
    <w:rsid w:val="00322E90"/>
    <w:rsid w:val="00330EC6"/>
    <w:rsid w:val="0033340A"/>
    <w:rsid w:val="00357108"/>
    <w:rsid w:val="00357460"/>
    <w:rsid w:val="00372408"/>
    <w:rsid w:val="00373925"/>
    <w:rsid w:val="00381F9F"/>
    <w:rsid w:val="003834AD"/>
    <w:rsid w:val="003A5AC8"/>
    <w:rsid w:val="003E42AF"/>
    <w:rsid w:val="003E4E60"/>
    <w:rsid w:val="00413895"/>
    <w:rsid w:val="00430293"/>
    <w:rsid w:val="004545D5"/>
    <w:rsid w:val="00456780"/>
    <w:rsid w:val="00471389"/>
    <w:rsid w:val="00473B5B"/>
    <w:rsid w:val="00474052"/>
    <w:rsid w:val="00486FD0"/>
    <w:rsid w:val="00487B64"/>
    <w:rsid w:val="004A20BC"/>
    <w:rsid w:val="004A51EA"/>
    <w:rsid w:val="004B120D"/>
    <w:rsid w:val="004C356B"/>
    <w:rsid w:val="004D0C7D"/>
    <w:rsid w:val="004E1910"/>
    <w:rsid w:val="004E3A34"/>
    <w:rsid w:val="004E41BA"/>
    <w:rsid w:val="004E70C7"/>
    <w:rsid w:val="00501C52"/>
    <w:rsid w:val="00525E1E"/>
    <w:rsid w:val="005450F0"/>
    <w:rsid w:val="00547536"/>
    <w:rsid w:val="005573E5"/>
    <w:rsid w:val="00561F58"/>
    <w:rsid w:val="00570352"/>
    <w:rsid w:val="005719D3"/>
    <w:rsid w:val="0058485B"/>
    <w:rsid w:val="005C0EF4"/>
    <w:rsid w:val="005C506D"/>
    <w:rsid w:val="005D0DB7"/>
    <w:rsid w:val="005F3D5A"/>
    <w:rsid w:val="0060539D"/>
    <w:rsid w:val="00611FCA"/>
    <w:rsid w:val="00615413"/>
    <w:rsid w:val="0062184F"/>
    <w:rsid w:val="006332ED"/>
    <w:rsid w:val="006356E0"/>
    <w:rsid w:val="00644E78"/>
    <w:rsid w:val="006736B7"/>
    <w:rsid w:val="006A1317"/>
    <w:rsid w:val="006B34AA"/>
    <w:rsid w:val="006D4B06"/>
    <w:rsid w:val="006E57F5"/>
    <w:rsid w:val="006F64C0"/>
    <w:rsid w:val="00703FB0"/>
    <w:rsid w:val="007175A7"/>
    <w:rsid w:val="00744631"/>
    <w:rsid w:val="00746D54"/>
    <w:rsid w:val="007473D6"/>
    <w:rsid w:val="00763F71"/>
    <w:rsid w:val="007909C5"/>
    <w:rsid w:val="00794D90"/>
    <w:rsid w:val="007B3F99"/>
    <w:rsid w:val="007B5862"/>
    <w:rsid w:val="007D125D"/>
    <w:rsid w:val="007E1B65"/>
    <w:rsid w:val="007F3965"/>
    <w:rsid w:val="00805F84"/>
    <w:rsid w:val="00825791"/>
    <w:rsid w:val="00827197"/>
    <w:rsid w:val="00836F92"/>
    <w:rsid w:val="00840336"/>
    <w:rsid w:val="0086176A"/>
    <w:rsid w:val="00863A5A"/>
    <w:rsid w:val="00870E4A"/>
    <w:rsid w:val="00875322"/>
    <w:rsid w:val="00875950"/>
    <w:rsid w:val="00877BDA"/>
    <w:rsid w:val="008812D7"/>
    <w:rsid w:val="008B5B3E"/>
    <w:rsid w:val="008E3B32"/>
    <w:rsid w:val="008F05B4"/>
    <w:rsid w:val="009035B4"/>
    <w:rsid w:val="0092743D"/>
    <w:rsid w:val="0093055A"/>
    <w:rsid w:val="00944E1B"/>
    <w:rsid w:val="0095298C"/>
    <w:rsid w:val="0097519F"/>
    <w:rsid w:val="00984ADC"/>
    <w:rsid w:val="009B3F3D"/>
    <w:rsid w:val="009C21F9"/>
    <w:rsid w:val="009C58E5"/>
    <w:rsid w:val="009D166D"/>
    <w:rsid w:val="009E3EDE"/>
    <w:rsid w:val="009E4A31"/>
    <w:rsid w:val="009E5985"/>
    <w:rsid w:val="009F0A60"/>
    <w:rsid w:val="00A0393F"/>
    <w:rsid w:val="00A16211"/>
    <w:rsid w:val="00A22247"/>
    <w:rsid w:val="00A26BD9"/>
    <w:rsid w:val="00A443FA"/>
    <w:rsid w:val="00A91998"/>
    <w:rsid w:val="00A96093"/>
    <w:rsid w:val="00A96894"/>
    <w:rsid w:val="00AA292B"/>
    <w:rsid w:val="00AA4C3A"/>
    <w:rsid w:val="00AB36FB"/>
    <w:rsid w:val="00AD54F9"/>
    <w:rsid w:val="00AD5690"/>
    <w:rsid w:val="00AD60BB"/>
    <w:rsid w:val="00AE625E"/>
    <w:rsid w:val="00AF4AA2"/>
    <w:rsid w:val="00AF5484"/>
    <w:rsid w:val="00B062CB"/>
    <w:rsid w:val="00B26023"/>
    <w:rsid w:val="00B328B7"/>
    <w:rsid w:val="00B41C40"/>
    <w:rsid w:val="00B4292F"/>
    <w:rsid w:val="00B446F8"/>
    <w:rsid w:val="00B567E4"/>
    <w:rsid w:val="00B73D92"/>
    <w:rsid w:val="00B751C5"/>
    <w:rsid w:val="00BC4395"/>
    <w:rsid w:val="00BC669D"/>
    <w:rsid w:val="00BD5D71"/>
    <w:rsid w:val="00BE5B27"/>
    <w:rsid w:val="00C0566D"/>
    <w:rsid w:val="00C4798E"/>
    <w:rsid w:val="00C51394"/>
    <w:rsid w:val="00C546BC"/>
    <w:rsid w:val="00C779CE"/>
    <w:rsid w:val="00C83832"/>
    <w:rsid w:val="00C92E98"/>
    <w:rsid w:val="00CA3403"/>
    <w:rsid w:val="00CC045B"/>
    <w:rsid w:val="00CC53A1"/>
    <w:rsid w:val="00CD2440"/>
    <w:rsid w:val="00CD6901"/>
    <w:rsid w:val="00D17D6B"/>
    <w:rsid w:val="00D32854"/>
    <w:rsid w:val="00D36778"/>
    <w:rsid w:val="00D51C3D"/>
    <w:rsid w:val="00D5220F"/>
    <w:rsid w:val="00D550A1"/>
    <w:rsid w:val="00D55CDA"/>
    <w:rsid w:val="00D57470"/>
    <w:rsid w:val="00D628F8"/>
    <w:rsid w:val="00D71595"/>
    <w:rsid w:val="00D8471E"/>
    <w:rsid w:val="00D85349"/>
    <w:rsid w:val="00D864CA"/>
    <w:rsid w:val="00D945BD"/>
    <w:rsid w:val="00DC023B"/>
    <w:rsid w:val="00DD6D46"/>
    <w:rsid w:val="00E21E2B"/>
    <w:rsid w:val="00E317B2"/>
    <w:rsid w:val="00E410DE"/>
    <w:rsid w:val="00E5016D"/>
    <w:rsid w:val="00E601E2"/>
    <w:rsid w:val="00E60385"/>
    <w:rsid w:val="00E705B2"/>
    <w:rsid w:val="00E71484"/>
    <w:rsid w:val="00E77879"/>
    <w:rsid w:val="00E866C9"/>
    <w:rsid w:val="00E92808"/>
    <w:rsid w:val="00EB162A"/>
    <w:rsid w:val="00EC3996"/>
    <w:rsid w:val="00EC7098"/>
    <w:rsid w:val="00ED1532"/>
    <w:rsid w:val="00ED2670"/>
    <w:rsid w:val="00F634FC"/>
    <w:rsid w:val="00F723E6"/>
    <w:rsid w:val="00F73644"/>
    <w:rsid w:val="00F80DDA"/>
    <w:rsid w:val="00F82022"/>
    <w:rsid w:val="00FA6676"/>
    <w:rsid w:val="00FB6B4C"/>
    <w:rsid w:val="00FC4918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BD54"/>
  <w15:docId w15:val="{01B7A43F-91CF-48D3-8E14-5B3826BD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595"/>
  </w:style>
  <w:style w:type="paragraph" w:styleId="1">
    <w:name w:val="heading 1"/>
    <w:basedOn w:val="a"/>
    <w:next w:val="a"/>
    <w:link w:val="10"/>
    <w:uiPriority w:val="9"/>
    <w:qFormat/>
    <w:rsid w:val="004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4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59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1595"/>
  </w:style>
  <w:style w:type="paragraph" w:customStyle="1" w:styleId="c9">
    <w:name w:val="c9"/>
    <w:basedOn w:val="a"/>
    <w:rsid w:val="00D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71595"/>
  </w:style>
  <w:style w:type="paragraph" w:customStyle="1" w:styleId="c2">
    <w:name w:val="c2"/>
    <w:basedOn w:val="a"/>
    <w:rsid w:val="00D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7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2CB6"/>
    <w:pPr>
      <w:ind w:left="720"/>
      <w:contextualSpacing/>
    </w:pPr>
  </w:style>
  <w:style w:type="paragraph" w:styleId="a4">
    <w:name w:val="No Spacing"/>
    <w:link w:val="a5"/>
    <w:uiPriority w:val="1"/>
    <w:qFormat/>
    <w:rsid w:val="00C51394"/>
    <w:pPr>
      <w:spacing w:after="0" w:line="240" w:lineRule="auto"/>
    </w:pPr>
  </w:style>
  <w:style w:type="character" w:styleId="a6">
    <w:name w:val="Strong"/>
    <w:basedOn w:val="a0"/>
    <w:uiPriority w:val="22"/>
    <w:qFormat/>
    <w:rsid w:val="000411D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759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7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759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3D5A"/>
    <w:rPr>
      <w:rFonts w:ascii="Tahoma" w:hAnsi="Tahoma" w:cs="Tahoma"/>
      <w:sz w:val="16"/>
      <w:szCs w:val="16"/>
    </w:rPr>
  </w:style>
  <w:style w:type="paragraph" w:customStyle="1" w:styleId="x-hidden-focus">
    <w:name w:val="x-hidden-focus"/>
    <w:basedOn w:val="a"/>
    <w:rsid w:val="0095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cpalertsection">
    <w:name w:val="ocpalertsection"/>
    <w:basedOn w:val="a"/>
    <w:rsid w:val="0095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29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Document Map"/>
    <w:basedOn w:val="a"/>
    <w:link w:val="ac"/>
    <w:uiPriority w:val="99"/>
    <w:semiHidden/>
    <w:unhideWhenUsed/>
    <w:rsid w:val="00D5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22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84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ctitle">
    <w:name w:val="toc_title"/>
    <w:basedOn w:val="a"/>
    <w:rsid w:val="00D8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D8471E"/>
  </w:style>
  <w:style w:type="character" w:customStyle="1" w:styleId="cxdhlk">
    <w:name w:val="cxdhlk"/>
    <w:basedOn w:val="a0"/>
    <w:rsid w:val="00D8471E"/>
  </w:style>
  <w:style w:type="paragraph" w:customStyle="1" w:styleId="nokxjq">
    <w:name w:val="nokxjq"/>
    <w:basedOn w:val="a"/>
    <w:rsid w:val="00D8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xpkzn">
    <w:name w:val="cxpkzn"/>
    <w:basedOn w:val="a0"/>
    <w:rsid w:val="00D8471E"/>
  </w:style>
  <w:style w:type="paragraph" w:customStyle="1" w:styleId="wp-caption-text">
    <w:name w:val="wp-caption-text"/>
    <w:basedOn w:val="a"/>
    <w:rsid w:val="002F1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794D90"/>
  </w:style>
  <w:style w:type="paragraph" w:styleId="ad">
    <w:name w:val="header"/>
    <w:basedOn w:val="a"/>
    <w:link w:val="ae"/>
    <w:uiPriority w:val="99"/>
    <w:unhideWhenUsed/>
    <w:rsid w:val="002E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54CE"/>
  </w:style>
  <w:style w:type="paragraph" w:styleId="af">
    <w:name w:val="footer"/>
    <w:basedOn w:val="a"/>
    <w:link w:val="af0"/>
    <w:uiPriority w:val="99"/>
    <w:unhideWhenUsed/>
    <w:rsid w:val="002E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E54CE"/>
  </w:style>
  <w:style w:type="paragraph" w:customStyle="1" w:styleId="c5">
    <w:name w:val="c5"/>
    <w:basedOn w:val="a"/>
    <w:rsid w:val="00D8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8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5349"/>
  </w:style>
  <w:style w:type="character" w:customStyle="1" w:styleId="c12">
    <w:name w:val="c12"/>
    <w:basedOn w:val="a0"/>
    <w:rsid w:val="00D85349"/>
  </w:style>
  <w:style w:type="paragraph" w:customStyle="1" w:styleId="c6">
    <w:name w:val="c6"/>
    <w:basedOn w:val="a"/>
    <w:rsid w:val="00D8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3739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138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1"/>
    <w:basedOn w:val="a1"/>
    <w:next w:val="af2"/>
    <w:uiPriority w:val="59"/>
    <w:rsid w:val="004E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4E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A91998"/>
  </w:style>
  <w:style w:type="character" w:customStyle="1" w:styleId="current">
    <w:name w:val="current"/>
    <w:basedOn w:val="a0"/>
    <w:rsid w:val="00AD5690"/>
  </w:style>
  <w:style w:type="character" w:customStyle="1" w:styleId="meta-category-small">
    <w:name w:val="meta-category-small"/>
    <w:basedOn w:val="a0"/>
    <w:rsid w:val="00AD5690"/>
  </w:style>
  <w:style w:type="character" w:customStyle="1" w:styleId="single-post-meta-wrapper">
    <w:name w:val="single-post-meta-wrapper"/>
    <w:basedOn w:val="a0"/>
    <w:rsid w:val="00AD5690"/>
  </w:style>
  <w:style w:type="character" w:customStyle="1" w:styleId="post-author">
    <w:name w:val="post-author"/>
    <w:basedOn w:val="a0"/>
    <w:rsid w:val="00AD5690"/>
  </w:style>
  <w:style w:type="character" w:customStyle="1" w:styleId="post-date">
    <w:name w:val="post-date"/>
    <w:basedOn w:val="a0"/>
    <w:rsid w:val="00AD5690"/>
  </w:style>
  <w:style w:type="character" w:customStyle="1" w:styleId="viewoptions">
    <w:name w:val="view_options"/>
    <w:basedOn w:val="a0"/>
    <w:rsid w:val="00AD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72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48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92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667">
          <w:marLeft w:val="0"/>
          <w:marRight w:val="0"/>
          <w:marTop w:val="0"/>
          <w:marBottom w:val="240"/>
          <w:divBdr>
            <w:top w:val="single" w:sz="4" w:space="6" w:color="AAAAAA"/>
            <w:left w:val="single" w:sz="4" w:space="6" w:color="AAAAAA"/>
            <w:bottom w:val="single" w:sz="4" w:space="6" w:color="AAAAAA"/>
            <w:right w:val="single" w:sz="4" w:space="6" w:color="AAAAAA"/>
          </w:divBdr>
        </w:div>
        <w:div w:id="1438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7117">
                  <w:marLeft w:val="0"/>
                  <w:marRight w:val="60"/>
                  <w:marTop w:val="0"/>
                  <w:marBottom w:val="0"/>
                  <w:divBdr>
                    <w:top w:val="single" w:sz="4" w:space="0" w:color="DDDCDA"/>
                    <w:left w:val="single" w:sz="4" w:space="0" w:color="DDDCDA"/>
                    <w:bottom w:val="single" w:sz="4" w:space="0" w:color="DDDCDA"/>
                    <w:right w:val="single" w:sz="4" w:space="0" w:color="DDDCDA"/>
                  </w:divBdr>
                  <w:divsChild>
                    <w:div w:id="11686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8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5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9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2012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804441">
                  <w:marLeft w:val="0"/>
                  <w:marRight w:val="0"/>
                  <w:marTop w:val="0"/>
                  <w:marBottom w:val="0"/>
                  <w:divBdr>
                    <w:top w:val="single" w:sz="4" w:space="0" w:color="DDDCDA"/>
                    <w:left w:val="single" w:sz="4" w:space="0" w:color="DDDCDA"/>
                    <w:bottom w:val="single" w:sz="4" w:space="0" w:color="DDDCDA"/>
                    <w:right w:val="single" w:sz="4" w:space="0" w:color="DDDCDA"/>
                  </w:divBdr>
                  <w:divsChild>
                    <w:div w:id="18021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6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5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315326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9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65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930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520">
          <w:marLeft w:val="0"/>
          <w:marRight w:val="0"/>
          <w:marTop w:val="4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4" w:space="17" w:color="D2D2D2"/>
                <w:right w:val="none" w:sz="0" w:space="0" w:color="auto"/>
              </w:divBdr>
            </w:div>
            <w:div w:id="842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546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1954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ECECE"/>
                        <w:right w:val="none" w:sz="0" w:space="0" w:color="auto"/>
                      </w:divBdr>
                      <w:divsChild>
                        <w:div w:id="18311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0716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ECECE"/>
                        <w:right w:val="none" w:sz="0" w:space="0" w:color="auto"/>
                      </w:divBdr>
                      <w:divsChild>
                        <w:div w:id="2134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ECECE"/>
                        <w:right w:val="none" w:sz="0" w:space="0" w:color="auto"/>
                      </w:divBdr>
                      <w:divsChild>
                        <w:div w:id="175277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4827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0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145846">
                              <w:marLeft w:val="0"/>
                              <w:marRight w:val="0"/>
                              <w:marTop w:val="192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8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ECECE"/>
                        <w:right w:val="none" w:sz="0" w:space="0" w:color="auto"/>
                      </w:divBdr>
                      <w:divsChild>
                        <w:div w:id="20881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ECECE"/>
                        <w:right w:val="none" w:sz="0" w:space="0" w:color="auto"/>
                      </w:divBdr>
                      <w:divsChild>
                        <w:div w:id="2955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ECECE"/>
                        <w:right w:val="none" w:sz="0" w:space="0" w:color="auto"/>
                      </w:divBdr>
                      <w:divsChild>
                        <w:div w:id="13946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762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1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1762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4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2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9FC8D-24C5-4BC6-A36D-0818DCD6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катерина Кулинич</cp:lastModifiedBy>
  <cp:revision>3</cp:revision>
  <cp:lastPrinted>2021-07-29T07:23:00Z</cp:lastPrinted>
  <dcterms:created xsi:type="dcterms:W3CDTF">2022-03-29T08:20:00Z</dcterms:created>
  <dcterms:modified xsi:type="dcterms:W3CDTF">2022-03-31T15:35:00Z</dcterms:modified>
</cp:coreProperties>
</file>